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39" w:rsidRPr="00CB5854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CB5854">
        <w:rPr>
          <w:rFonts w:eastAsia="Times New Roman" w:cs="Times New Roman"/>
          <w:sz w:val="24"/>
        </w:rPr>
        <w:t>Проект</w:t>
      </w:r>
    </w:p>
    <w:p w:rsidR="00654339" w:rsidRPr="00CB5854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CB5854">
        <w:rPr>
          <w:rFonts w:eastAsia="Times New Roman" w:cs="Times New Roman"/>
          <w:sz w:val="24"/>
        </w:rPr>
        <w:t>подготовлен отделом</w:t>
      </w:r>
    </w:p>
    <w:p w:rsidR="00654339" w:rsidRPr="00CB5854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CB5854">
        <w:rPr>
          <w:rFonts w:eastAsia="Times New Roman" w:cs="Times New Roman"/>
          <w:sz w:val="24"/>
        </w:rPr>
        <w:t>социально-экономического</w:t>
      </w:r>
    </w:p>
    <w:p w:rsidR="00654339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CB5854">
        <w:rPr>
          <w:rFonts w:eastAsia="Times New Roman" w:cs="Times New Roman"/>
          <w:sz w:val="24"/>
        </w:rPr>
        <w:t>прогнозирования</w:t>
      </w:r>
    </w:p>
    <w:p w:rsidR="00654339" w:rsidRPr="00CB5854" w:rsidRDefault="00654339" w:rsidP="00654339">
      <w:pPr>
        <w:widowControl w:val="0"/>
        <w:jc w:val="right"/>
        <w:rPr>
          <w:rFonts w:eastAsia="Times New Roman" w:cs="Times New Roman"/>
        </w:rPr>
      </w:pPr>
    </w:p>
    <w:p w:rsidR="00654339" w:rsidRPr="00CB5854" w:rsidRDefault="00654339" w:rsidP="00654339">
      <w:pPr>
        <w:jc w:val="center"/>
        <w:rPr>
          <w:rFonts w:eastAsia="Times New Roman" w:cs="Times New Roman"/>
        </w:rPr>
      </w:pPr>
      <w:r w:rsidRPr="00CB5854">
        <w:rPr>
          <w:rFonts w:eastAsia="Times New Roman" w:cs="Times New Roman"/>
        </w:rPr>
        <w:t>МУНИЦИПАЛЬНОЕ ОБРАЗОВАНИЕ</w:t>
      </w:r>
    </w:p>
    <w:p w:rsidR="00654339" w:rsidRPr="00CB5854" w:rsidRDefault="00654339" w:rsidP="00654339">
      <w:pPr>
        <w:jc w:val="center"/>
        <w:rPr>
          <w:rFonts w:eastAsia="Times New Roman" w:cs="Times New Roman"/>
        </w:rPr>
      </w:pPr>
      <w:r w:rsidRPr="00CB5854">
        <w:rPr>
          <w:rFonts w:eastAsia="Times New Roman" w:cs="Times New Roman"/>
        </w:rPr>
        <w:t>ГОРОДСКОЙ ОКРУГ СУРГУТ</w:t>
      </w:r>
    </w:p>
    <w:p w:rsidR="00654339" w:rsidRPr="00CB5854" w:rsidRDefault="00654339" w:rsidP="00654339">
      <w:pPr>
        <w:spacing w:line="120" w:lineRule="atLeast"/>
        <w:jc w:val="center"/>
        <w:rPr>
          <w:szCs w:val="28"/>
        </w:rPr>
      </w:pPr>
      <w:r w:rsidRPr="00CB5854">
        <w:rPr>
          <w:szCs w:val="28"/>
        </w:rPr>
        <w:t>ХАНТЫ-МАНСИЙСКОГО АВТОНОМНОГО ОКРУГА – ЮГРЫ</w:t>
      </w:r>
    </w:p>
    <w:p w:rsidR="00654339" w:rsidRPr="00CB5854" w:rsidRDefault="00654339" w:rsidP="00654339">
      <w:pPr>
        <w:rPr>
          <w:rFonts w:ascii="Arial" w:eastAsia="Arial" w:hAnsi="Arial" w:cs="Arial"/>
          <w:sz w:val="24"/>
          <w:szCs w:val="24"/>
        </w:rPr>
      </w:pPr>
    </w:p>
    <w:p w:rsidR="00654339" w:rsidRPr="00CB5854" w:rsidRDefault="00654339" w:rsidP="00654339">
      <w:pPr>
        <w:jc w:val="center"/>
        <w:rPr>
          <w:rFonts w:eastAsia="Times New Roman" w:cs="Times New Roman"/>
        </w:rPr>
      </w:pPr>
      <w:r w:rsidRPr="00CB5854">
        <w:rPr>
          <w:rFonts w:eastAsia="Times New Roman" w:cs="Times New Roman"/>
        </w:rPr>
        <w:t>АДМИНИСТРАЦИЯ ГОРОДА</w:t>
      </w:r>
    </w:p>
    <w:p w:rsidR="00654339" w:rsidRPr="00CB5854" w:rsidRDefault="00654339" w:rsidP="00654339">
      <w:pPr>
        <w:jc w:val="center"/>
        <w:rPr>
          <w:rFonts w:eastAsia="Times New Roman" w:cs="Times New Roman"/>
          <w:szCs w:val="28"/>
        </w:rPr>
      </w:pPr>
    </w:p>
    <w:p w:rsidR="00D26680" w:rsidRPr="00CB5854" w:rsidRDefault="00D26680" w:rsidP="00D26680">
      <w:pPr>
        <w:spacing w:line="120" w:lineRule="atLeast"/>
        <w:jc w:val="center"/>
        <w:rPr>
          <w:szCs w:val="28"/>
        </w:rPr>
      </w:pPr>
      <w:r w:rsidRPr="00CB5854">
        <w:rPr>
          <w:szCs w:val="28"/>
        </w:rPr>
        <w:t>ПОСТАНОВЛЕНИЕ</w:t>
      </w:r>
    </w:p>
    <w:p w:rsidR="00D26680" w:rsidRPr="00CB5854" w:rsidRDefault="00D26680" w:rsidP="00D26680">
      <w:pPr>
        <w:spacing w:line="120" w:lineRule="atLeast"/>
        <w:rPr>
          <w:szCs w:val="28"/>
        </w:rPr>
      </w:pPr>
    </w:p>
    <w:p w:rsidR="0005210F" w:rsidRPr="00CB5854" w:rsidRDefault="00DA0F88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О внесении изменений</w:t>
      </w:r>
    </w:p>
    <w:p w:rsidR="0005210F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в постановление</w:t>
      </w:r>
      <w:r w:rsidR="0005210F" w:rsidRPr="00CB5854">
        <w:rPr>
          <w:rFonts w:cs="Times New Roman"/>
          <w:color w:val="000000" w:themeColor="text1"/>
          <w:szCs w:val="28"/>
        </w:rPr>
        <w:t xml:space="preserve"> </w:t>
      </w:r>
      <w:r w:rsidRPr="00CB5854">
        <w:rPr>
          <w:rFonts w:cs="Times New Roman"/>
          <w:color w:val="000000" w:themeColor="text1"/>
          <w:szCs w:val="28"/>
        </w:rPr>
        <w:t xml:space="preserve">Администрации </w:t>
      </w:r>
    </w:p>
    <w:p w:rsidR="00D26680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 xml:space="preserve">города от 03.10.2019 № 7305 </w:t>
      </w:r>
    </w:p>
    <w:p w:rsidR="0005210F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 xml:space="preserve">«Об утверждении порядка </w:t>
      </w:r>
    </w:p>
    <w:p w:rsidR="0005210F" w:rsidRPr="00CB5854" w:rsidRDefault="0005210F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п</w:t>
      </w:r>
      <w:r w:rsidR="00D26680" w:rsidRPr="00CB5854">
        <w:rPr>
          <w:rFonts w:cs="Times New Roman"/>
          <w:color w:val="000000" w:themeColor="text1"/>
          <w:szCs w:val="28"/>
        </w:rPr>
        <w:t>роведения</w:t>
      </w:r>
      <w:r w:rsidRPr="00CB5854">
        <w:rPr>
          <w:rFonts w:cs="Times New Roman"/>
          <w:color w:val="000000" w:themeColor="text1"/>
          <w:szCs w:val="28"/>
        </w:rPr>
        <w:t xml:space="preserve"> </w:t>
      </w:r>
      <w:r w:rsidR="00D26680" w:rsidRPr="00CB5854">
        <w:rPr>
          <w:rFonts w:cs="Times New Roman"/>
          <w:color w:val="000000" w:themeColor="text1"/>
          <w:szCs w:val="28"/>
        </w:rPr>
        <w:t xml:space="preserve">общественного </w:t>
      </w:r>
    </w:p>
    <w:p w:rsidR="00D26680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обсуждения проектов</w:t>
      </w:r>
    </w:p>
    <w:p w:rsidR="0005210F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 xml:space="preserve">документов стратегического </w:t>
      </w:r>
    </w:p>
    <w:p w:rsidR="0005210F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планирования</w:t>
      </w:r>
      <w:r w:rsidR="0005210F" w:rsidRPr="00CB5854">
        <w:rPr>
          <w:rFonts w:cs="Times New Roman"/>
          <w:color w:val="000000" w:themeColor="text1"/>
          <w:szCs w:val="28"/>
        </w:rPr>
        <w:t xml:space="preserve"> </w:t>
      </w:r>
      <w:r w:rsidRPr="00CB5854">
        <w:rPr>
          <w:rFonts w:cs="Times New Roman"/>
          <w:color w:val="000000" w:themeColor="text1"/>
          <w:szCs w:val="28"/>
        </w:rPr>
        <w:t xml:space="preserve">муниципального </w:t>
      </w:r>
    </w:p>
    <w:p w:rsidR="00D26680" w:rsidRPr="00CB5854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образования городской</w:t>
      </w:r>
    </w:p>
    <w:p w:rsidR="00D26680" w:rsidRPr="00CB5854" w:rsidRDefault="00D26680" w:rsidP="00D26680">
      <w:pPr>
        <w:rPr>
          <w:rFonts w:cs="Times New Roman"/>
          <w:szCs w:val="28"/>
        </w:rPr>
      </w:pPr>
      <w:r w:rsidRPr="00CB5854">
        <w:rPr>
          <w:rFonts w:cs="Times New Roman"/>
          <w:color w:val="000000" w:themeColor="text1"/>
          <w:szCs w:val="28"/>
        </w:rPr>
        <w:t>округ Сургут</w:t>
      </w:r>
      <w:r w:rsidRPr="00CB5854">
        <w:rPr>
          <w:rFonts w:cs="Times New Roman"/>
          <w:szCs w:val="28"/>
        </w:rPr>
        <w:t xml:space="preserve"> Ханты-Мансийского </w:t>
      </w:r>
    </w:p>
    <w:p w:rsidR="00D26680" w:rsidRPr="00CB5854" w:rsidRDefault="00D26680" w:rsidP="00D26680">
      <w:pPr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szCs w:val="28"/>
        </w:rPr>
        <w:t>автономного округа – Югры</w:t>
      </w:r>
      <w:r w:rsidRPr="00CB5854">
        <w:rPr>
          <w:rFonts w:cs="Times New Roman"/>
          <w:color w:val="000000" w:themeColor="text1"/>
          <w:szCs w:val="28"/>
        </w:rPr>
        <w:t>»</w:t>
      </w:r>
    </w:p>
    <w:p w:rsidR="00654339" w:rsidRPr="00CB5854" w:rsidRDefault="00654339" w:rsidP="00D26680">
      <w:pPr>
        <w:rPr>
          <w:rFonts w:cs="Times New Roman"/>
          <w:szCs w:val="28"/>
        </w:rPr>
      </w:pPr>
    </w:p>
    <w:p w:rsidR="00654339" w:rsidRPr="00CB5854" w:rsidRDefault="00654339" w:rsidP="00D26680">
      <w:pPr>
        <w:rPr>
          <w:rFonts w:cs="Times New Roman"/>
          <w:szCs w:val="28"/>
        </w:rPr>
      </w:pPr>
    </w:p>
    <w:p w:rsidR="00D26680" w:rsidRPr="00CB5854" w:rsidRDefault="00D26680" w:rsidP="00984AF8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 w:rsidRPr="00CB5854">
        <w:rPr>
          <w:rFonts w:cs="Times New Roman"/>
          <w:szCs w:val="28"/>
        </w:rPr>
        <w:t xml:space="preserve">В соответствии </w:t>
      </w:r>
      <w:r w:rsidR="005C4965" w:rsidRPr="00CB5854">
        <w:rPr>
          <w:rFonts w:cs="Times New Roman"/>
          <w:szCs w:val="28"/>
        </w:rPr>
        <w:t xml:space="preserve">с </w:t>
      </w:r>
      <w:r w:rsidR="009B3CFD">
        <w:rPr>
          <w:rFonts w:cs="Times New Roman"/>
          <w:szCs w:val="28"/>
        </w:rPr>
        <w:t>Ф</w:t>
      </w:r>
      <w:r w:rsidR="00ED0AFA" w:rsidRPr="00CB5854">
        <w:rPr>
          <w:rFonts w:cs="Times New Roman"/>
          <w:szCs w:val="28"/>
        </w:rPr>
        <w:t>едеральным закон</w:t>
      </w:r>
      <w:r w:rsidR="009B3CFD">
        <w:rPr>
          <w:rFonts w:cs="Times New Roman"/>
          <w:szCs w:val="28"/>
        </w:rPr>
        <w:t>ом</w:t>
      </w:r>
      <w:r w:rsidR="00ED0AFA" w:rsidRPr="00CB5854">
        <w:rPr>
          <w:rFonts w:cs="Times New Roman"/>
          <w:szCs w:val="28"/>
        </w:rPr>
        <w:t xml:space="preserve"> от 27.07.2006 № 152-ФЗ </w:t>
      </w:r>
      <w:r w:rsidR="00ED0AFA" w:rsidRPr="00CB5854">
        <w:rPr>
          <w:rFonts w:cs="Times New Roman"/>
          <w:szCs w:val="28"/>
        </w:rPr>
        <w:br/>
        <w:t>«О персональных данных»,</w:t>
      </w:r>
      <w:r w:rsidR="005C4965" w:rsidRPr="00CB5854">
        <w:t xml:space="preserve"> </w:t>
      </w:r>
      <w:r w:rsidR="006A46E4" w:rsidRPr="00067E72">
        <w:rPr>
          <w:color w:val="000000" w:themeColor="text1"/>
        </w:rPr>
        <w:t xml:space="preserve">постановлением Главы города </w:t>
      </w:r>
      <w:r w:rsidR="00ED0AFA" w:rsidRPr="00067E72">
        <w:rPr>
          <w:rStyle w:val="aff0"/>
          <w:bCs/>
          <w:color w:val="000000" w:themeColor="text1"/>
          <w:szCs w:val="28"/>
        </w:rPr>
        <w:t xml:space="preserve">от </w:t>
      </w:r>
      <w:r w:rsidR="006A46E4" w:rsidRPr="00067E72">
        <w:rPr>
          <w:rStyle w:val="aff0"/>
          <w:bCs/>
          <w:color w:val="000000" w:themeColor="text1"/>
          <w:szCs w:val="28"/>
        </w:rPr>
        <w:t>18</w:t>
      </w:r>
      <w:r w:rsidR="00ED0AFA" w:rsidRPr="00067E72">
        <w:rPr>
          <w:rStyle w:val="aff0"/>
          <w:bCs/>
          <w:color w:val="000000" w:themeColor="text1"/>
          <w:szCs w:val="28"/>
        </w:rPr>
        <w:t>.</w:t>
      </w:r>
      <w:r w:rsidR="006A46E4" w:rsidRPr="00067E72">
        <w:rPr>
          <w:rStyle w:val="aff0"/>
          <w:bCs/>
          <w:color w:val="000000" w:themeColor="text1"/>
          <w:szCs w:val="28"/>
        </w:rPr>
        <w:t>11</w:t>
      </w:r>
      <w:r w:rsidR="00ED0AFA" w:rsidRPr="00067E72">
        <w:rPr>
          <w:rStyle w:val="aff0"/>
          <w:bCs/>
          <w:color w:val="000000" w:themeColor="text1"/>
          <w:szCs w:val="28"/>
        </w:rPr>
        <w:t>.20</w:t>
      </w:r>
      <w:r w:rsidR="006A46E4" w:rsidRPr="00067E72">
        <w:rPr>
          <w:rStyle w:val="aff0"/>
          <w:bCs/>
          <w:color w:val="000000" w:themeColor="text1"/>
          <w:szCs w:val="28"/>
        </w:rPr>
        <w:t>1</w:t>
      </w:r>
      <w:r w:rsidR="00ED0AFA" w:rsidRPr="00067E72">
        <w:rPr>
          <w:rStyle w:val="aff0"/>
          <w:bCs/>
          <w:color w:val="000000" w:themeColor="text1"/>
          <w:szCs w:val="28"/>
        </w:rPr>
        <w:t xml:space="preserve">5 № </w:t>
      </w:r>
      <w:r w:rsidR="006A46E4" w:rsidRPr="00067E72">
        <w:rPr>
          <w:rStyle w:val="aff0"/>
          <w:bCs/>
          <w:color w:val="000000" w:themeColor="text1"/>
          <w:szCs w:val="28"/>
        </w:rPr>
        <w:t xml:space="preserve">135 </w:t>
      </w:r>
      <w:r w:rsidR="00ED0AFA" w:rsidRPr="00067E72">
        <w:rPr>
          <w:rStyle w:val="aff0"/>
          <w:bCs/>
          <w:color w:val="000000" w:themeColor="text1"/>
          <w:szCs w:val="28"/>
        </w:rPr>
        <w:t>«Об общ</w:t>
      </w:r>
      <w:r w:rsidR="006A46E4" w:rsidRPr="00067E72">
        <w:rPr>
          <w:rStyle w:val="aff0"/>
          <w:bCs/>
          <w:color w:val="000000" w:themeColor="text1"/>
          <w:szCs w:val="28"/>
        </w:rPr>
        <w:t>ественном совете города Сургута</w:t>
      </w:r>
      <w:r w:rsidR="00ED0AFA" w:rsidRPr="00067E72">
        <w:rPr>
          <w:rStyle w:val="aff0"/>
          <w:bCs/>
          <w:color w:val="000000" w:themeColor="text1"/>
          <w:szCs w:val="28"/>
        </w:rPr>
        <w:t xml:space="preserve">», </w:t>
      </w:r>
      <w:r w:rsidRPr="00CB5854">
        <w:rPr>
          <w:rFonts w:cs="Times New Roman"/>
          <w:szCs w:val="28"/>
        </w:rPr>
        <w:t>распоряжени</w:t>
      </w:r>
      <w:r w:rsidR="001B7203" w:rsidRPr="00CB5854">
        <w:rPr>
          <w:rFonts w:cs="Times New Roman"/>
          <w:szCs w:val="28"/>
        </w:rPr>
        <w:t>ем</w:t>
      </w:r>
      <w:r w:rsidRPr="00CB5854">
        <w:rPr>
          <w:rFonts w:cs="Times New Roman"/>
          <w:szCs w:val="28"/>
        </w:rPr>
        <w:t xml:space="preserve"> </w:t>
      </w:r>
      <w:r w:rsidR="0005210F" w:rsidRPr="00CB5854">
        <w:rPr>
          <w:rFonts w:cs="Times New Roman"/>
          <w:color w:val="000000" w:themeColor="text1"/>
          <w:szCs w:val="28"/>
        </w:rPr>
        <w:t xml:space="preserve">Администрации города </w:t>
      </w:r>
      <w:r w:rsidRPr="00CB5854">
        <w:rPr>
          <w:rFonts w:cs="Times New Roman"/>
          <w:color w:val="000000" w:themeColor="text1"/>
          <w:szCs w:val="28"/>
        </w:rPr>
        <w:t>от 30.12.2005 № 3686 «Об утверждении Регламента Администрации города»</w:t>
      </w:r>
      <w:r w:rsidRPr="00CB5854">
        <w:rPr>
          <w:rFonts w:eastAsia="SimSun" w:cs="Times New Roman"/>
          <w:color w:val="000000" w:themeColor="text1"/>
          <w:kern w:val="3"/>
          <w:szCs w:val="28"/>
        </w:rPr>
        <w:t>:</w:t>
      </w:r>
    </w:p>
    <w:p w:rsidR="00BE08AF" w:rsidRPr="00CB5854" w:rsidRDefault="00D26680" w:rsidP="00984AF8">
      <w:pPr>
        <w:tabs>
          <w:tab w:val="left" w:pos="113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CB5854">
        <w:rPr>
          <w:rFonts w:cs="Times New Roman"/>
          <w:color w:val="000000" w:themeColor="text1"/>
          <w:szCs w:val="28"/>
        </w:rPr>
        <w:t>1. Внести в постановление Администрации города от 03.10.2019 №</w:t>
      </w:r>
      <w:r w:rsidR="008859EC" w:rsidRPr="00CB5854">
        <w:rPr>
          <w:rFonts w:cs="Times New Roman"/>
          <w:color w:val="000000" w:themeColor="text1"/>
          <w:szCs w:val="28"/>
        </w:rPr>
        <w:t xml:space="preserve"> </w:t>
      </w:r>
      <w:r w:rsidRPr="00CB5854">
        <w:rPr>
          <w:rFonts w:cs="Times New Roman"/>
          <w:color w:val="000000" w:themeColor="text1"/>
          <w:szCs w:val="28"/>
        </w:rPr>
        <w:t>7305 «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</w:t>
      </w:r>
      <w:r w:rsidR="008859EC" w:rsidRPr="00CB5854">
        <w:rPr>
          <w:rFonts w:cs="Times New Roman"/>
          <w:color w:val="000000" w:themeColor="text1"/>
          <w:szCs w:val="28"/>
        </w:rPr>
        <w:t xml:space="preserve"> </w:t>
      </w:r>
      <w:r w:rsidR="008859EC" w:rsidRPr="00CB5854">
        <w:rPr>
          <w:rFonts w:cs="Times New Roman"/>
          <w:szCs w:val="28"/>
        </w:rPr>
        <w:t>Ханты-Мансийского автономного округа – Югры</w:t>
      </w:r>
      <w:r w:rsidRPr="00CB5854">
        <w:rPr>
          <w:rFonts w:cs="Times New Roman"/>
          <w:color w:val="000000" w:themeColor="text1"/>
          <w:szCs w:val="28"/>
        </w:rPr>
        <w:t xml:space="preserve">» </w:t>
      </w:r>
      <w:r w:rsidR="004C1939" w:rsidRPr="00CB5854">
        <w:rPr>
          <w:rFonts w:cs="Times New Roman"/>
          <w:color w:val="000000" w:themeColor="text1"/>
          <w:szCs w:val="28"/>
        </w:rPr>
        <w:br/>
      </w:r>
      <w:r w:rsidRPr="00CB5854">
        <w:rPr>
          <w:rFonts w:cs="Times New Roman"/>
          <w:color w:val="000000" w:themeColor="text1"/>
          <w:szCs w:val="28"/>
        </w:rPr>
        <w:t>(с изменениями от 18.02.2020 №</w:t>
      </w:r>
      <w:r w:rsidR="008859EC" w:rsidRPr="00CB5854">
        <w:rPr>
          <w:rFonts w:cs="Times New Roman"/>
          <w:color w:val="000000" w:themeColor="text1"/>
          <w:szCs w:val="28"/>
        </w:rPr>
        <w:t xml:space="preserve"> </w:t>
      </w:r>
      <w:r w:rsidRPr="00CB5854">
        <w:rPr>
          <w:rFonts w:cs="Times New Roman"/>
          <w:color w:val="000000" w:themeColor="text1"/>
          <w:szCs w:val="28"/>
        </w:rPr>
        <w:t xml:space="preserve">1162, </w:t>
      </w:r>
      <w:r w:rsidR="008859EC" w:rsidRPr="00CB5854">
        <w:rPr>
          <w:rFonts w:cs="Times New Roman"/>
          <w:color w:val="000000" w:themeColor="text1"/>
          <w:szCs w:val="28"/>
        </w:rPr>
        <w:t xml:space="preserve">14.05.2020 № </w:t>
      </w:r>
      <w:r w:rsidRPr="00CB5854">
        <w:rPr>
          <w:rFonts w:cs="Times New Roman"/>
          <w:color w:val="000000" w:themeColor="text1"/>
          <w:szCs w:val="28"/>
        </w:rPr>
        <w:t xml:space="preserve">3055, 31.07.2020 </w:t>
      </w:r>
      <w:r w:rsidR="008859EC" w:rsidRPr="00CB5854">
        <w:rPr>
          <w:rFonts w:cs="Times New Roman"/>
          <w:color w:val="000000" w:themeColor="text1"/>
          <w:szCs w:val="28"/>
        </w:rPr>
        <w:br/>
      </w:r>
      <w:r w:rsidRPr="00CB5854">
        <w:rPr>
          <w:rFonts w:cs="Times New Roman"/>
          <w:color w:val="000000" w:themeColor="text1"/>
          <w:szCs w:val="28"/>
        </w:rPr>
        <w:t>№ 5173</w:t>
      </w:r>
      <w:r w:rsidR="008859EC" w:rsidRPr="00CB5854">
        <w:rPr>
          <w:rFonts w:cs="Times New Roman"/>
          <w:color w:val="000000" w:themeColor="text1"/>
          <w:szCs w:val="28"/>
        </w:rPr>
        <w:t>, 04.12.2023 № 6020</w:t>
      </w:r>
      <w:r w:rsidR="00756507" w:rsidRPr="00CB5854">
        <w:rPr>
          <w:rFonts w:cs="Times New Roman"/>
          <w:color w:val="000000" w:themeColor="text1"/>
          <w:szCs w:val="28"/>
        </w:rPr>
        <w:t>, 08.02.2024 № 516</w:t>
      </w:r>
      <w:r w:rsidR="00ED0AFA" w:rsidRPr="00CB5854">
        <w:rPr>
          <w:rFonts w:cs="Times New Roman"/>
          <w:color w:val="000000" w:themeColor="text1"/>
          <w:szCs w:val="28"/>
        </w:rPr>
        <w:t xml:space="preserve">, </w:t>
      </w:r>
      <w:r w:rsidR="00ED0AFA" w:rsidRPr="00CB5854">
        <w:rPr>
          <w:rFonts w:cs="Times New Roman"/>
          <w:szCs w:val="28"/>
        </w:rPr>
        <w:t>25.06.2024 № 3304</w:t>
      </w:r>
      <w:r w:rsidRPr="00CB5854">
        <w:rPr>
          <w:rFonts w:cs="Times New Roman"/>
          <w:color w:val="000000" w:themeColor="text1"/>
          <w:szCs w:val="28"/>
        </w:rPr>
        <w:t xml:space="preserve">) </w:t>
      </w:r>
      <w:r w:rsidR="00BE08AF" w:rsidRPr="00CB5854">
        <w:rPr>
          <w:rFonts w:cs="Times New Roman"/>
          <w:color w:val="000000" w:themeColor="text1"/>
          <w:szCs w:val="28"/>
        </w:rPr>
        <w:t>следующ</w:t>
      </w:r>
      <w:r w:rsidR="00DA0F88" w:rsidRPr="00CB5854">
        <w:rPr>
          <w:rFonts w:cs="Times New Roman"/>
          <w:color w:val="000000" w:themeColor="text1"/>
          <w:szCs w:val="28"/>
        </w:rPr>
        <w:t>и</w:t>
      </w:r>
      <w:r w:rsidR="00BE08AF" w:rsidRPr="00CB5854">
        <w:rPr>
          <w:rFonts w:cs="Times New Roman"/>
          <w:color w:val="000000" w:themeColor="text1"/>
          <w:szCs w:val="28"/>
        </w:rPr>
        <w:t>е изменени</w:t>
      </w:r>
      <w:r w:rsidR="00DA0F88" w:rsidRPr="00CB5854">
        <w:rPr>
          <w:rFonts w:cs="Times New Roman"/>
          <w:color w:val="000000" w:themeColor="text1"/>
          <w:szCs w:val="28"/>
        </w:rPr>
        <w:t>я</w:t>
      </w:r>
      <w:r w:rsidR="00BE08AF" w:rsidRPr="00CB5854">
        <w:rPr>
          <w:rFonts w:cs="Times New Roman"/>
          <w:color w:val="000000" w:themeColor="text1"/>
          <w:szCs w:val="28"/>
        </w:rPr>
        <w:t>:</w:t>
      </w:r>
    </w:p>
    <w:p w:rsidR="001B7203" w:rsidRPr="00275D24" w:rsidRDefault="0087728A" w:rsidP="00984AF8">
      <w:pPr>
        <w:tabs>
          <w:tab w:val="left" w:pos="113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75D24">
        <w:rPr>
          <w:rFonts w:cs="Times New Roman"/>
          <w:color w:val="000000" w:themeColor="text1"/>
          <w:szCs w:val="28"/>
        </w:rPr>
        <w:t>в</w:t>
      </w:r>
      <w:r w:rsidR="001B7203" w:rsidRPr="00275D24">
        <w:rPr>
          <w:rFonts w:cs="Times New Roman"/>
          <w:color w:val="000000" w:themeColor="text1"/>
          <w:szCs w:val="28"/>
        </w:rPr>
        <w:t xml:space="preserve"> приложении к постановлению:</w:t>
      </w:r>
    </w:p>
    <w:p w:rsidR="002711C7" w:rsidRPr="00275D24" w:rsidRDefault="002711C7" w:rsidP="00984AF8">
      <w:pPr>
        <w:tabs>
          <w:tab w:val="left" w:pos="1134"/>
        </w:tabs>
        <w:ind w:firstLine="709"/>
        <w:jc w:val="both"/>
        <w:rPr>
          <w:szCs w:val="28"/>
        </w:rPr>
      </w:pPr>
      <w:r w:rsidRPr="00275D24">
        <w:rPr>
          <w:rFonts w:cs="Times New Roman"/>
          <w:szCs w:val="28"/>
        </w:rPr>
        <w:t>1.</w:t>
      </w:r>
      <w:r w:rsidR="005C6730" w:rsidRPr="00275D24">
        <w:rPr>
          <w:rFonts w:cs="Times New Roman"/>
          <w:szCs w:val="28"/>
        </w:rPr>
        <w:t>1.</w:t>
      </w:r>
      <w:r w:rsidRPr="00275D24">
        <w:rPr>
          <w:rFonts w:cs="Times New Roman"/>
          <w:szCs w:val="28"/>
        </w:rPr>
        <w:t xml:space="preserve"> </w:t>
      </w:r>
      <w:r w:rsidR="00067E72" w:rsidRPr="00275D24">
        <w:rPr>
          <w:rFonts w:cs="Times New Roman"/>
          <w:szCs w:val="28"/>
        </w:rPr>
        <w:t>В а</w:t>
      </w:r>
      <w:r w:rsidR="00896B40" w:rsidRPr="00275D24">
        <w:rPr>
          <w:rFonts w:cs="Times New Roman"/>
          <w:szCs w:val="28"/>
        </w:rPr>
        <w:t>бзац</w:t>
      </w:r>
      <w:r w:rsidR="00067E72" w:rsidRPr="00275D24">
        <w:rPr>
          <w:rFonts w:cs="Times New Roman"/>
          <w:szCs w:val="28"/>
        </w:rPr>
        <w:t>е</w:t>
      </w:r>
      <w:r w:rsidR="00896B40" w:rsidRPr="00275D24">
        <w:rPr>
          <w:rFonts w:cs="Times New Roman"/>
          <w:szCs w:val="28"/>
        </w:rPr>
        <w:t xml:space="preserve"> </w:t>
      </w:r>
      <w:r w:rsidR="00C206B8" w:rsidRPr="00275D24">
        <w:rPr>
          <w:rFonts w:cs="Times New Roman"/>
          <w:szCs w:val="28"/>
        </w:rPr>
        <w:t>седьмом</w:t>
      </w:r>
      <w:r w:rsidR="00C206B8" w:rsidRPr="00275D24">
        <w:rPr>
          <w:rFonts w:cs="Times New Roman"/>
          <w:color w:val="FF0000"/>
          <w:szCs w:val="28"/>
        </w:rPr>
        <w:t xml:space="preserve"> </w:t>
      </w:r>
      <w:r w:rsidR="00896B40" w:rsidRPr="00275D24">
        <w:rPr>
          <w:rFonts w:cs="Times New Roman"/>
          <w:szCs w:val="28"/>
        </w:rPr>
        <w:t>п</w:t>
      </w:r>
      <w:r w:rsidRPr="00275D24">
        <w:rPr>
          <w:szCs w:val="28"/>
        </w:rPr>
        <w:t>ункт</w:t>
      </w:r>
      <w:r w:rsidR="00896B40" w:rsidRPr="00275D24">
        <w:rPr>
          <w:szCs w:val="28"/>
        </w:rPr>
        <w:t>а</w:t>
      </w:r>
      <w:r w:rsidRPr="00275D24">
        <w:rPr>
          <w:szCs w:val="28"/>
        </w:rPr>
        <w:t xml:space="preserve"> </w:t>
      </w:r>
      <w:r w:rsidR="00ED0AFA" w:rsidRPr="00275D24">
        <w:rPr>
          <w:szCs w:val="28"/>
        </w:rPr>
        <w:t>1</w:t>
      </w:r>
      <w:r w:rsidRPr="00275D24">
        <w:rPr>
          <w:szCs w:val="28"/>
        </w:rPr>
        <w:t xml:space="preserve"> раздела </w:t>
      </w:r>
      <w:r w:rsidRPr="00275D24">
        <w:rPr>
          <w:szCs w:val="28"/>
          <w:lang w:val="en-US"/>
        </w:rPr>
        <w:t>I</w:t>
      </w:r>
      <w:r w:rsidRPr="00275D24">
        <w:rPr>
          <w:szCs w:val="28"/>
        </w:rPr>
        <w:t xml:space="preserve"> </w:t>
      </w:r>
      <w:r w:rsidR="00067E72" w:rsidRPr="00275D24">
        <w:rPr>
          <w:szCs w:val="28"/>
        </w:rPr>
        <w:t>сл</w:t>
      </w:r>
      <w:r w:rsidR="00161CFA" w:rsidRPr="00275D24">
        <w:rPr>
          <w:szCs w:val="28"/>
        </w:rPr>
        <w:t xml:space="preserve">ова </w:t>
      </w:r>
      <w:r w:rsidR="00984AF8" w:rsidRPr="00275D24">
        <w:rPr>
          <w:szCs w:val="28"/>
        </w:rPr>
        <w:t>«актуализации/корректировке стратегии» заменить словами «</w:t>
      </w:r>
      <w:r w:rsidR="00F72558" w:rsidRPr="00275D24">
        <w:rPr>
          <w:szCs w:val="28"/>
        </w:rPr>
        <w:t>актуализации стратегии».</w:t>
      </w:r>
    </w:p>
    <w:p w:rsidR="00B5114D" w:rsidRPr="00275D24" w:rsidRDefault="00DA0F88" w:rsidP="00984AF8">
      <w:pPr>
        <w:tabs>
          <w:tab w:val="left" w:pos="1134"/>
        </w:tabs>
        <w:ind w:firstLine="709"/>
        <w:jc w:val="both"/>
        <w:rPr>
          <w:szCs w:val="28"/>
        </w:rPr>
      </w:pPr>
      <w:r w:rsidRPr="00275D24">
        <w:rPr>
          <w:rFonts w:cs="Times New Roman"/>
          <w:color w:val="000000" w:themeColor="text1"/>
          <w:szCs w:val="28"/>
        </w:rPr>
        <w:t>1.</w:t>
      </w:r>
      <w:r w:rsidR="0087728A" w:rsidRPr="00275D24">
        <w:rPr>
          <w:rFonts w:cs="Times New Roman"/>
          <w:color w:val="000000" w:themeColor="text1"/>
          <w:szCs w:val="28"/>
        </w:rPr>
        <w:t>2</w:t>
      </w:r>
      <w:r w:rsidRPr="00275D24">
        <w:rPr>
          <w:rFonts w:cs="Times New Roman"/>
          <w:color w:val="000000" w:themeColor="text1"/>
          <w:szCs w:val="28"/>
        </w:rPr>
        <w:t>. П</w:t>
      </w:r>
      <w:r w:rsidR="00B5114D" w:rsidRPr="00275D24">
        <w:rPr>
          <w:szCs w:val="28"/>
        </w:rPr>
        <w:t xml:space="preserve">ункт </w:t>
      </w:r>
      <w:r w:rsidR="00C51AA8" w:rsidRPr="00275D24">
        <w:rPr>
          <w:szCs w:val="28"/>
        </w:rPr>
        <w:t>3</w:t>
      </w:r>
      <w:r w:rsidR="00B5114D" w:rsidRPr="00275D24">
        <w:rPr>
          <w:szCs w:val="28"/>
        </w:rPr>
        <w:t xml:space="preserve"> раздела </w:t>
      </w:r>
      <w:r w:rsidR="00B5114D" w:rsidRPr="00275D24">
        <w:rPr>
          <w:szCs w:val="28"/>
          <w:lang w:val="en-US"/>
        </w:rPr>
        <w:t>II</w:t>
      </w:r>
      <w:r w:rsidR="00B5114D" w:rsidRPr="00275D24">
        <w:rPr>
          <w:szCs w:val="28"/>
        </w:rPr>
        <w:t xml:space="preserve"> изложить в следующей редакции:</w:t>
      </w:r>
    </w:p>
    <w:p w:rsidR="00C51AA8" w:rsidRPr="00275D24" w:rsidRDefault="00B5114D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«</w:t>
      </w:r>
      <w:r w:rsidR="00C51AA8" w:rsidRPr="00275D24">
        <w:rPr>
          <w:rFonts w:cs="Times New Roman"/>
          <w:szCs w:val="28"/>
        </w:rPr>
        <w:t>3. Предложения к проекту документа стратегического планирования вносятся их инициатором:</w:t>
      </w:r>
    </w:p>
    <w:p w:rsidR="00C51AA8" w:rsidRPr="00275D24" w:rsidRDefault="00C51AA8" w:rsidP="00984AF8">
      <w:pPr>
        <w:tabs>
          <w:tab w:val="left" w:pos="1134"/>
        </w:tabs>
        <w:ind w:firstLine="709"/>
        <w:jc w:val="both"/>
        <w:rPr>
          <w:rFonts w:cs="Times New Roman"/>
          <w:strike/>
          <w:szCs w:val="28"/>
        </w:rPr>
      </w:pPr>
      <w:r w:rsidRPr="00275D24">
        <w:rPr>
          <w:rFonts w:cs="Times New Roman"/>
          <w:szCs w:val="28"/>
        </w:rPr>
        <w:lastRenderedPageBreak/>
        <w:t>- в письменной форме на указанный в информационном сообщении почтовы</w:t>
      </w:r>
      <w:r w:rsidR="00F72558" w:rsidRPr="00275D24">
        <w:rPr>
          <w:rFonts w:cs="Times New Roman"/>
          <w:szCs w:val="28"/>
        </w:rPr>
        <w:t>й адрес, включая номер кабинета;</w:t>
      </w:r>
      <w:r w:rsidRPr="00275D24">
        <w:rPr>
          <w:rFonts w:cs="Times New Roman"/>
          <w:szCs w:val="28"/>
        </w:rPr>
        <w:t xml:space="preserve"> </w:t>
      </w:r>
    </w:p>
    <w:p w:rsidR="00B5114D" w:rsidRPr="00275D24" w:rsidRDefault="00C51AA8" w:rsidP="00F72558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  <w:spacing w:val="-4"/>
          <w:szCs w:val="28"/>
        </w:rPr>
      </w:pPr>
      <w:r w:rsidRPr="00275D24">
        <w:rPr>
          <w:rFonts w:cs="Times New Roman"/>
          <w:szCs w:val="28"/>
        </w:rPr>
        <w:t xml:space="preserve">- в электронной форме через официальный портал Администрации города </w:t>
      </w:r>
      <w:r w:rsidRPr="00275D24">
        <w:rPr>
          <w:rFonts w:cs="Times New Roman"/>
          <w:szCs w:val="28"/>
        </w:rPr>
        <w:br/>
        <w:t xml:space="preserve">в рубрике «Проекты документов: </w:t>
      </w:r>
      <w:r w:rsidRPr="00275D24">
        <w:rPr>
          <w:szCs w:val="28"/>
        </w:rPr>
        <w:t xml:space="preserve">антикоррупционная экспертиза и </w:t>
      </w:r>
      <w:proofErr w:type="spellStart"/>
      <w:r w:rsidRPr="00275D24">
        <w:rPr>
          <w:szCs w:val="28"/>
        </w:rPr>
        <w:t>общест</w:t>
      </w:r>
      <w:proofErr w:type="spellEnd"/>
      <w:r w:rsidR="00F72558" w:rsidRPr="00275D24">
        <w:rPr>
          <w:szCs w:val="28"/>
        </w:rPr>
        <w:t>-</w:t>
      </w:r>
      <w:r w:rsidRPr="00275D24">
        <w:rPr>
          <w:spacing w:val="-4"/>
          <w:szCs w:val="28"/>
        </w:rPr>
        <w:t>венное обсуждение» по ссылке:</w:t>
      </w:r>
      <w:r w:rsidR="00F72558" w:rsidRPr="00275D24">
        <w:rPr>
          <w:spacing w:val="-4"/>
          <w:szCs w:val="28"/>
        </w:rPr>
        <w:t xml:space="preserve"> </w:t>
      </w:r>
      <w:r w:rsidR="00F72558" w:rsidRPr="00275D24">
        <w:rPr>
          <w:rFonts w:cs="Times New Roman"/>
          <w:spacing w:val="-4"/>
          <w:szCs w:val="28"/>
        </w:rPr>
        <w:t>https://admsurgut.ru/documents/proekty-dokumentov-antikorruptsionnaya-ekspertiza-i-obshchestvennoe-obsuzhdenie/»</w:t>
      </w:r>
      <w:r w:rsidR="00B5114D" w:rsidRPr="00275D24">
        <w:rPr>
          <w:rFonts w:cs="Times New Roman"/>
          <w:spacing w:val="-4"/>
          <w:szCs w:val="28"/>
        </w:rPr>
        <w:t>.</w:t>
      </w:r>
    </w:p>
    <w:p w:rsidR="00465441" w:rsidRPr="00275D24" w:rsidRDefault="00465441" w:rsidP="00984AF8">
      <w:pPr>
        <w:tabs>
          <w:tab w:val="left" w:pos="1134"/>
        </w:tabs>
        <w:ind w:firstLine="709"/>
        <w:jc w:val="both"/>
        <w:rPr>
          <w:szCs w:val="28"/>
        </w:rPr>
      </w:pPr>
      <w:r w:rsidRPr="00275D24">
        <w:rPr>
          <w:rFonts w:cs="Times New Roman"/>
          <w:szCs w:val="28"/>
        </w:rPr>
        <w:t>1.3. П</w:t>
      </w:r>
      <w:r w:rsidRPr="00275D24">
        <w:rPr>
          <w:szCs w:val="28"/>
        </w:rPr>
        <w:t xml:space="preserve">ункт 4 раздела </w:t>
      </w:r>
      <w:r w:rsidRPr="00275D24">
        <w:rPr>
          <w:szCs w:val="28"/>
          <w:lang w:val="en-US"/>
        </w:rPr>
        <w:t>II</w:t>
      </w:r>
      <w:r w:rsidRPr="00275D24">
        <w:rPr>
          <w:szCs w:val="28"/>
        </w:rPr>
        <w:t xml:space="preserve"> изложить в следующей редакции:</w:t>
      </w:r>
    </w:p>
    <w:p w:rsidR="00465441" w:rsidRPr="00275D24" w:rsidRDefault="00465441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«4. Предложения к проекту документа стратегического планирования должны содержать:</w:t>
      </w:r>
    </w:p>
    <w:p w:rsidR="00465441" w:rsidRPr="00275D24" w:rsidRDefault="00465441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- фамилию, имя, отчество (последнее – при наличии), дату рождения, адрес места жительства, контактный телефон (при наличии), адрес электронной почты (при наличии) лица, внесшего предложение (предложения);</w:t>
      </w:r>
    </w:p>
    <w:p w:rsidR="00465441" w:rsidRPr="00275D24" w:rsidRDefault="00465441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- текст предложения (предложений);</w:t>
      </w:r>
    </w:p>
    <w:p w:rsidR="00465441" w:rsidRPr="00275D24" w:rsidRDefault="00465441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- согласие на обработку персональных данных</w:t>
      </w:r>
      <w:r w:rsidR="00EB50F5" w:rsidRPr="00275D24">
        <w:rPr>
          <w:rFonts w:cs="Times New Roman"/>
          <w:szCs w:val="28"/>
        </w:rPr>
        <w:t xml:space="preserve"> по форме согласно приложению к настоящему порядку</w:t>
      </w:r>
      <w:r w:rsidRPr="00275D24">
        <w:rPr>
          <w:rFonts w:cs="Times New Roman"/>
          <w:szCs w:val="28"/>
        </w:rPr>
        <w:t>.».</w:t>
      </w:r>
    </w:p>
    <w:p w:rsidR="00F34065" w:rsidRPr="00275D24" w:rsidRDefault="00F34065" w:rsidP="00984AF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1.</w:t>
      </w:r>
      <w:r w:rsidR="00465441" w:rsidRPr="00275D24">
        <w:rPr>
          <w:rFonts w:cs="Times New Roman"/>
          <w:szCs w:val="28"/>
        </w:rPr>
        <w:t>4</w:t>
      </w:r>
      <w:r w:rsidRPr="00275D24">
        <w:rPr>
          <w:rFonts w:cs="Times New Roman"/>
          <w:szCs w:val="28"/>
        </w:rPr>
        <w:t xml:space="preserve">. Дополнить </w:t>
      </w:r>
      <w:proofErr w:type="gramStart"/>
      <w:r w:rsidRPr="00275D24">
        <w:rPr>
          <w:rFonts w:cs="Times New Roman"/>
          <w:szCs w:val="28"/>
        </w:rPr>
        <w:t xml:space="preserve">приложением  </w:t>
      </w:r>
      <w:r w:rsidR="00CB5854" w:rsidRPr="00275D24">
        <w:t>согласно</w:t>
      </w:r>
      <w:proofErr w:type="gramEnd"/>
      <w:r w:rsidR="00CB5854" w:rsidRPr="00275D24">
        <w:t xml:space="preserve"> приложению к настоящему постановлению.</w:t>
      </w:r>
    </w:p>
    <w:p w:rsidR="00C51AA8" w:rsidRPr="00275D24" w:rsidRDefault="00C51AA8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275D24">
        <w:rPr>
          <w:rFonts w:cs="Times New Roman"/>
          <w:color w:val="000000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87E7F" w:rsidRPr="00275D24" w:rsidRDefault="00187E7F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5D24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275D24">
        <w:rPr>
          <w:rFonts w:eastAsia="Times New Roman" w:cs="Times New Roman"/>
          <w:caps/>
          <w:szCs w:val="28"/>
          <w:lang w:eastAsia="ru-RU"/>
        </w:rPr>
        <w:t>docsurgut.ru.</w:t>
      </w:r>
    </w:p>
    <w:p w:rsidR="00C26418" w:rsidRPr="00CB5854" w:rsidRDefault="00C26418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275D24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Pr="00275D24">
        <w:rPr>
          <w:color w:val="000000" w:themeColor="text1"/>
          <w:lang w:eastAsia="ru-RU"/>
        </w:rPr>
        <w:t>Настоящее постановление вступает в силу после его официального опубликования.</w:t>
      </w:r>
    </w:p>
    <w:p w:rsidR="00486321" w:rsidRPr="00FC6C3B" w:rsidRDefault="00610890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6C3B">
        <w:rPr>
          <w:rFonts w:cs="Times New Roman"/>
          <w:szCs w:val="28"/>
        </w:rPr>
        <w:t xml:space="preserve">5. </w:t>
      </w:r>
      <w:r w:rsidRPr="00FC6C3B">
        <w:rPr>
          <w:szCs w:val="28"/>
        </w:rPr>
        <w:t xml:space="preserve">Контроль за выполнением постановления возложить </w:t>
      </w:r>
      <w:r w:rsidR="00812651" w:rsidRPr="00FC6C3B">
        <w:t>на высших должностных лиц Администрации города в рамках их компетенции</w:t>
      </w:r>
      <w:r w:rsidR="00486321" w:rsidRPr="00FC6C3B">
        <w:rPr>
          <w:szCs w:val="28"/>
        </w:rPr>
        <w:t>:</w:t>
      </w:r>
    </w:p>
    <w:p w:rsidR="00486321" w:rsidRPr="00CB5854" w:rsidRDefault="00486321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C6C3B">
        <w:rPr>
          <w:szCs w:val="28"/>
        </w:rPr>
        <w:t>-</w:t>
      </w:r>
      <w:r w:rsidR="00610890" w:rsidRPr="00FC6C3B">
        <w:rPr>
          <w:szCs w:val="28"/>
        </w:rPr>
        <w:t xml:space="preserve"> </w:t>
      </w:r>
      <w:r w:rsidR="00610890" w:rsidRPr="00FC6C3B">
        <w:rPr>
          <w:rFonts w:eastAsia="Times New Roman" w:cs="Times New Roman"/>
          <w:szCs w:val="28"/>
          <w:lang w:eastAsia="ru-RU"/>
        </w:rPr>
        <w:t>заместител</w:t>
      </w:r>
      <w:r w:rsidRPr="00FC6C3B">
        <w:rPr>
          <w:rFonts w:eastAsia="Times New Roman" w:cs="Times New Roman"/>
          <w:szCs w:val="28"/>
          <w:lang w:eastAsia="ru-RU"/>
        </w:rPr>
        <w:t>я</w:t>
      </w:r>
      <w:r w:rsidR="00610890" w:rsidRPr="00FC6C3B">
        <w:rPr>
          <w:rFonts w:eastAsia="Times New Roman" w:cs="Times New Roman"/>
          <w:szCs w:val="28"/>
          <w:lang w:eastAsia="ru-RU"/>
        </w:rPr>
        <w:t xml:space="preserve"> Главы города, курирующ</w:t>
      </w:r>
      <w:r w:rsidRPr="00FC6C3B">
        <w:rPr>
          <w:rFonts w:eastAsia="Times New Roman" w:cs="Times New Roman"/>
          <w:szCs w:val="28"/>
          <w:lang w:eastAsia="ru-RU"/>
        </w:rPr>
        <w:t>его</w:t>
      </w:r>
      <w:r w:rsidR="001B3C05" w:rsidRPr="00FC6C3B">
        <w:rPr>
          <w:rFonts w:eastAsia="Times New Roman" w:cs="Times New Roman"/>
          <w:szCs w:val="28"/>
          <w:lang w:eastAsia="ru-RU"/>
        </w:rPr>
        <w:t xml:space="preserve"> </w:t>
      </w:r>
      <w:r w:rsidRPr="00FC6C3B">
        <w:t>социальную сферу;</w:t>
      </w:r>
    </w:p>
    <w:p w:rsidR="00486321" w:rsidRPr="00CB5854" w:rsidRDefault="00486321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B5854">
        <w:t xml:space="preserve">- </w:t>
      </w:r>
      <w:r w:rsidRPr="00CB5854">
        <w:rPr>
          <w:rFonts w:eastAsia="Times New Roman" w:cs="Times New Roman"/>
          <w:szCs w:val="28"/>
          <w:lang w:eastAsia="ru-RU"/>
        </w:rPr>
        <w:t xml:space="preserve">заместителя Главы города, курирующего </w:t>
      </w:r>
      <w:r w:rsidR="006A4449" w:rsidRPr="00CB5854">
        <w:t xml:space="preserve">сферу архитектуры </w:t>
      </w:r>
      <w:r w:rsidR="005B6EDB" w:rsidRPr="00CB5854">
        <w:br/>
      </w:r>
      <w:r w:rsidR="006A4449" w:rsidRPr="00CB5854">
        <w:t>и градостроительства</w:t>
      </w:r>
      <w:r w:rsidRPr="00CB5854">
        <w:t>;</w:t>
      </w:r>
    </w:p>
    <w:p w:rsidR="00486321" w:rsidRPr="00CB5854" w:rsidRDefault="00486321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B5854">
        <w:t xml:space="preserve">- </w:t>
      </w:r>
      <w:r w:rsidRPr="00CB5854">
        <w:rPr>
          <w:rFonts w:eastAsia="Times New Roman" w:cs="Times New Roman"/>
          <w:szCs w:val="28"/>
          <w:lang w:eastAsia="ru-RU"/>
        </w:rPr>
        <w:t>заместителя Главы города, курирующего</w:t>
      </w:r>
      <w:r w:rsidR="006A4449" w:rsidRPr="00CB5854">
        <w:t xml:space="preserve">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</w:t>
      </w:r>
      <w:r w:rsidRPr="00CB5854">
        <w:t>;</w:t>
      </w:r>
    </w:p>
    <w:p w:rsidR="005B6EDB" w:rsidRPr="00CB5854" w:rsidRDefault="00486321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B5854">
        <w:t xml:space="preserve">- </w:t>
      </w:r>
      <w:r w:rsidR="005B6EDB" w:rsidRPr="00CB5854">
        <w:rPr>
          <w:rFonts w:eastAsia="Times New Roman" w:cs="Times New Roman"/>
          <w:szCs w:val="28"/>
          <w:lang w:eastAsia="ru-RU"/>
        </w:rPr>
        <w:t>заместителя Главы города, курирующего</w:t>
      </w:r>
      <w:r w:rsidR="006A4449" w:rsidRPr="00CB5854">
        <w:t xml:space="preserve"> сферу обеспечения</w:t>
      </w:r>
      <w:r w:rsidR="005B6EDB" w:rsidRPr="00CB5854">
        <w:t xml:space="preserve"> безопасности городского округа;</w:t>
      </w:r>
    </w:p>
    <w:p w:rsidR="005B6EDB" w:rsidRPr="00CB5854" w:rsidRDefault="005B6EDB" w:rsidP="00984AF8">
      <w:pPr>
        <w:pStyle w:val="aff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54">
        <w:rPr>
          <w:rFonts w:ascii="Times New Roman" w:hAnsi="Times New Roman" w:cs="Times New Roman"/>
          <w:sz w:val="28"/>
          <w:szCs w:val="28"/>
        </w:rPr>
        <w:t xml:space="preserve">- </w:t>
      </w:r>
      <w:r w:rsidRPr="00C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, курирующего</w:t>
      </w:r>
      <w:r w:rsidR="006A4449" w:rsidRPr="00CB5854">
        <w:rPr>
          <w:rFonts w:ascii="Times New Roman" w:hAnsi="Times New Roman" w:cs="Times New Roman"/>
          <w:sz w:val="28"/>
          <w:szCs w:val="28"/>
        </w:rPr>
        <w:t xml:space="preserve"> </w:t>
      </w:r>
      <w:r w:rsidR="009E342C" w:rsidRPr="00CB5854">
        <w:rPr>
          <w:rFonts w:ascii="Times New Roman" w:hAnsi="Times New Roman" w:cs="Times New Roman"/>
          <w:sz w:val="28"/>
          <w:szCs w:val="28"/>
        </w:rPr>
        <w:t xml:space="preserve">сферу </w:t>
      </w:r>
      <w:r w:rsidR="00F34065" w:rsidRPr="00CB5854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F34065" w:rsidRPr="00CB5854">
        <w:rPr>
          <w:rFonts w:ascii="Times New Roman" w:hAnsi="Times New Roman" w:cs="Times New Roman"/>
          <w:sz w:val="28"/>
          <w:szCs w:val="28"/>
        </w:rPr>
        <w:br/>
        <w:t>и молодёжной политики</w:t>
      </w:r>
      <w:r w:rsidRPr="00CB5854">
        <w:rPr>
          <w:rFonts w:ascii="Times New Roman" w:hAnsi="Times New Roman" w:cs="Times New Roman"/>
          <w:sz w:val="28"/>
          <w:szCs w:val="28"/>
        </w:rPr>
        <w:t>;</w:t>
      </w:r>
    </w:p>
    <w:p w:rsidR="005B6EDB" w:rsidRPr="00CB5854" w:rsidRDefault="005B6EDB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B5854">
        <w:rPr>
          <w:rFonts w:cs="Times New Roman"/>
          <w:szCs w:val="28"/>
        </w:rPr>
        <w:t xml:space="preserve">- </w:t>
      </w:r>
      <w:r w:rsidRPr="00CB5854">
        <w:rPr>
          <w:rFonts w:eastAsia="Times New Roman" w:cs="Times New Roman"/>
          <w:szCs w:val="28"/>
          <w:lang w:eastAsia="ru-RU"/>
        </w:rPr>
        <w:t>заместителя Главы города, курирующего</w:t>
      </w:r>
      <w:r w:rsidR="009E342C" w:rsidRPr="00CB5854">
        <w:rPr>
          <w:rFonts w:cs="Times New Roman"/>
          <w:szCs w:val="28"/>
        </w:rPr>
        <w:t xml:space="preserve"> </w:t>
      </w:r>
      <w:r w:rsidR="009E342C" w:rsidRPr="00CB5854">
        <w:rPr>
          <w:rFonts w:eastAsia="Times New Roman" w:cs="Times New Roman"/>
          <w:szCs w:val="28"/>
          <w:lang w:eastAsia="ru-RU"/>
        </w:rPr>
        <w:t>сферу экономики</w:t>
      </w:r>
      <w:r w:rsidR="009E342C" w:rsidRPr="00CB5854">
        <w:rPr>
          <w:rFonts w:cs="Times New Roman"/>
          <w:szCs w:val="28"/>
        </w:rPr>
        <w:t xml:space="preserve">, </w:t>
      </w:r>
    </w:p>
    <w:p w:rsidR="00610890" w:rsidRPr="00CB5854" w:rsidRDefault="005B6EDB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B5854">
        <w:t xml:space="preserve">- </w:t>
      </w:r>
      <w:r w:rsidRPr="00CB5854">
        <w:rPr>
          <w:rFonts w:eastAsia="Times New Roman" w:cs="Times New Roman"/>
          <w:szCs w:val="28"/>
          <w:lang w:eastAsia="ru-RU"/>
        </w:rPr>
        <w:t xml:space="preserve">заместителя Главы города, курирующего </w:t>
      </w:r>
      <w:r w:rsidR="009E342C" w:rsidRPr="00CB5854">
        <w:t>сферу бюджета и финансов</w:t>
      </w:r>
      <w:r w:rsidR="00F34065" w:rsidRPr="00CB5854">
        <w:t>;</w:t>
      </w:r>
    </w:p>
    <w:p w:rsidR="00BE08AF" w:rsidRDefault="00F34065" w:rsidP="00984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854">
        <w:t>- управляющего делами Администрации города.</w:t>
      </w:r>
    </w:p>
    <w:p w:rsidR="00342F64" w:rsidRDefault="00342F64" w:rsidP="00342F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5D24" w:rsidRDefault="00275D24" w:rsidP="00342F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5D24" w:rsidRPr="00342F64" w:rsidRDefault="00275D24" w:rsidP="00342F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46E4" w:rsidRDefault="00067E72" w:rsidP="00067E72">
      <w:pPr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BE08AF" w:rsidRPr="00CB5854">
        <w:rPr>
          <w:rFonts w:eastAsia="Calibri"/>
          <w:szCs w:val="28"/>
        </w:rPr>
        <w:t>лав</w:t>
      </w:r>
      <w:r w:rsidR="00F34065" w:rsidRPr="00CB5854">
        <w:rPr>
          <w:rFonts w:eastAsia="Calibri"/>
          <w:szCs w:val="28"/>
        </w:rPr>
        <w:t>а</w:t>
      </w:r>
      <w:r w:rsidR="00B5114D" w:rsidRPr="00CB5854">
        <w:rPr>
          <w:rFonts w:eastAsia="Calibri"/>
          <w:szCs w:val="28"/>
        </w:rPr>
        <w:t xml:space="preserve"> города                                              </w:t>
      </w:r>
      <w:r w:rsidR="00F34065" w:rsidRPr="00CB5854">
        <w:rPr>
          <w:rFonts w:eastAsia="Calibri"/>
          <w:szCs w:val="28"/>
        </w:rPr>
        <w:t xml:space="preserve">       </w:t>
      </w:r>
      <w:r w:rsidR="00B5114D" w:rsidRPr="00CB5854">
        <w:rPr>
          <w:rFonts w:eastAsia="Calibri"/>
          <w:szCs w:val="28"/>
        </w:rPr>
        <w:t xml:space="preserve">             </w:t>
      </w:r>
      <w:r w:rsidR="00F34065" w:rsidRPr="00CB5854">
        <w:rPr>
          <w:rFonts w:eastAsia="Calibri"/>
          <w:szCs w:val="28"/>
        </w:rPr>
        <w:t xml:space="preserve">       </w:t>
      </w:r>
      <w:r w:rsidR="00B5114D" w:rsidRPr="00CB5854">
        <w:rPr>
          <w:rFonts w:eastAsia="Calibri"/>
          <w:szCs w:val="28"/>
        </w:rPr>
        <w:t xml:space="preserve">                    </w:t>
      </w:r>
      <w:r w:rsidR="00F34065" w:rsidRPr="00CB5854">
        <w:rPr>
          <w:rFonts w:eastAsia="Calibri"/>
          <w:szCs w:val="28"/>
        </w:rPr>
        <w:t>М.Н. Слепов</w:t>
      </w:r>
    </w:p>
    <w:p w:rsidR="00F72558" w:rsidRDefault="00F72558" w:rsidP="002C1405">
      <w:pPr>
        <w:ind w:right="-1" w:firstLine="5670"/>
        <w:rPr>
          <w:rFonts w:eastAsia="Calibri"/>
          <w:szCs w:val="28"/>
        </w:rPr>
      </w:pPr>
    </w:p>
    <w:p w:rsidR="00CB5854" w:rsidRPr="002C1405" w:rsidRDefault="00CB5854" w:rsidP="002C1405">
      <w:pPr>
        <w:ind w:right="-1" w:firstLine="5670"/>
        <w:rPr>
          <w:rFonts w:eastAsia="Calibri"/>
          <w:szCs w:val="28"/>
        </w:rPr>
      </w:pPr>
      <w:r w:rsidRPr="002C1405">
        <w:rPr>
          <w:rFonts w:eastAsia="Calibri"/>
          <w:szCs w:val="28"/>
        </w:rPr>
        <w:lastRenderedPageBreak/>
        <w:t>Приложение</w:t>
      </w:r>
    </w:p>
    <w:p w:rsidR="00CB5854" w:rsidRPr="002C1405" w:rsidRDefault="00CB5854" w:rsidP="002C1405">
      <w:pPr>
        <w:ind w:right="-1" w:firstLine="5670"/>
        <w:rPr>
          <w:rFonts w:eastAsia="Calibri"/>
          <w:szCs w:val="28"/>
        </w:rPr>
      </w:pPr>
      <w:r w:rsidRPr="002C1405">
        <w:rPr>
          <w:rFonts w:eastAsia="Calibri"/>
          <w:szCs w:val="28"/>
        </w:rPr>
        <w:t>к постановлению</w:t>
      </w:r>
    </w:p>
    <w:p w:rsidR="00CB5854" w:rsidRPr="002C1405" w:rsidRDefault="00CB5854" w:rsidP="002C1405">
      <w:pPr>
        <w:ind w:right="-1" w:firstLine="5670"/>
        <w:rPr>
          <w:rFonts w:eastAsia="Calibri"/>
          <w:szCs w:val="28"/>
        </w:rPr>
      </w:pPr>
      <w:r w:rsidRPr="002C1405">
        <w:rPr>
          <w:rFonts w:eastAsia="Calibri"/>
          <w:szCs w:val="28"/>
        </w:rPr>
        <w:t>Администрации города</w:t>
      </w:r>
    </w:p>
    <w:p w:rsidR="00CB5854" w:rsidRPr="002C1405" w:rsidRDefault="00CB5854" w:rsidP="002C1405">
      <w:pPr>
        <w:ind w:right="-1" w:firstLine="5670"/>
        <w:rPr>
          <w:rFonts w:eastAsia="Calibri"/>
          <w:szCs w:val="28"/>
        </w:rPr>
      </w:pPr>
      <w:r w:rsidRPr="002C1405">
        <w:rPr>
          <w:rFonts w:eastAsia="Calibri"/>
          <w:szCs w:val="28"/>
        </w:rPr>
        <w:t>от_________№________</w:t>
      </w:r>
    </w:p>
    <w:p w:rsidR="002C1405" w:rsidRDefault="002C1405" w:rsidP="002C1405">
      <w:pPr>
        <w:ind w:firstLine="5670"/>
        <w:jc w:val="both"/>
        <w:rPr>
          <w:rFonts w:cs="Times New Roman"/>
          <w:szCs w:val="28"/>
        </w:rPr>
      </w:pPr>
    </w:p>
    <w:p w:rsidR="00BA5293" w:rsidRDefault="00BA5293" w:rsidP="002C1405">
      <w:pPr>
        <w:ind w:firstLine="5670"/>
        <w:jc w:val="both"/>
        <w:rPr>
          <w:rFonts w:cs="Times New Roman"/>
          <w:szCs w:val="28"/>
        </w:rPr>
      </w:pPr>
    </w:p>
    <w:p w:rsidR="00BA5293" w:rsidRPr="00275D24" w:rsidRDefault="00BA5293" w:rsidP="00BA5293">
      <w:pPr>
        <w:ind w:firstLine="5670"/>
        <w:jc w:val="both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Приложение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к порядку проведения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общественного обсуждения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проектов документов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стратегического планирования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муниципального образования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городской округ Сургут </w:t>
      </w:r>
    </w:p>
    <w:p w:rsidR="006013C2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 xml:space="preserve">Ханты-Мансийского </w:t>
      </w:r>
    </w:p>
    <w:p w:rsidR="00812651" w:rsidRPr="00275D24" w:rsidRDefault="00BA5293" w:rsidP="00BA5293">
      <w:pPr>
        <w:ind w:firstLine="5670"/>
        <w:rPr>
          <w:rFonts w:cs="Times New Roman"/>
          <w:szCs w:val="28"/>
        </w:rPr>
      </w:pPr>
      <w:r w:rsidRPr="00275D24">
        <w:rPr>
          <w:rFonts w:cs="Times New Roman"/>
          <w:szCs w:val="28"/>
        </w:rPr>
        <w:t>автономного округа – Югры</w:t>
      </w:r>
    </w:p>
    <w:p w:rsidR="006013C2" w:rsidRDefault="006013C2" w:rsidP="00BA5293">
      <w:pPr>
        <w:ind w:firstLine="5670"/>
        <w:rPr>
          <w:rFonts w:cs="Times New Roman"/>
          <w:szCs w:val="28"/>
        </w:rPr>
      </w:pPr>
    </w:p>
    <w:p w:rsidR="00BA5293" w:rsidRPr="00FC6C3B" w:rsidRDefault="00BA5293" w:rsidP="00BA5293">
      <w:pPr>
        <w:ind w:firstLine="5670"/>
        <w:jc w:val="both"/>
        <w:rPr>
          <w:rFonts w:eastAsia="Calibri"/>
          <w:szCs w:val="28"/>
        </w:rPr>
      </w:pPr>
    </w:p>
    <w:p w:rsidR="00CB5854" w:rsidRPr="00FC6C3B" w:rsidRDefault="00CB5854" w:rsidP="00CB5854">
      <w:pPr>
        <w:ind w:right="-1"/>
        <w:jc w:val="center"/>
        <w:rPr>
          <w:rFonts w:eastAsia="Calibri"/>
          <w:szCs w:val="28"/>
        </w:rPr>
      </w:pPr>
      <w:r w:rsidRPr="00FC6C3B">
        <w:rPr>
          <w:rFonts w:cs="Times New Roman"/>
          <w:szCs w:val="28"/>
        </w:rPr>
        <w:t>Согласие субъекта на обработку персональных данных</w:t>
      </w:r>
    </w:p>
    <w:p w:rsidR="00CB5854" w:rsidRPr="00FC6C3B" w:rsidRDefault="00CB5854" w:rsidP="00CB5854">
      <w:pPr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Я, __________________________________________________________________</w:t>
      </w:r>
    </w:p>
    <w:p w:rsidR="00CB5854" w:rsidRPr="00FC6C3B" w:rsidRDefault="00CB5854" w:rsidP="00CB5854">
      <w:pPr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,</w:t>
      </w:r>
    </w:p>
    <w:p w:rsidR="00CB5854" w:rsidRPr="00FC6C3B" w:rsidRDefault="00CB5854" w:rsidP="00877115">
      <w:pPr>
        <w:jc w:val="center"/>
        <w:rPr>
          <w:rFonts w:cs="Times New Roman"/>
          <w:sz w:val="24"/>
          <w:szCs w:val="24"/>
        </w:rPr>
      </w:pPr>
      <w:r w:rsidRPr="00FC6C3B">
        <w:rPr>
          <w:rStyle w:val="afff4"/>
          <w:rFonts w:cs="Times New Roman"/>
          <w:b w:val="0"/>
          <w:bCs/>
          <w:color w:val="auto"/>
          <w:sz w:val="24"/>
          <w:szCs w:val="24"/>
        </w:rPr>
        <w:t>(фамилия, имя, отчество – при наличии)</w:t>
      </w:r>
    </w:p>
    <w:p w:rsidR="00CB5854" w:rsidRPr="00FC6C3B" w:rsidRDefault="00CB5854" w:rsidP="00CB5854">
      <w:pPr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проживающий(ая) по адресу____________________________________________ ________________________________________________________________________________________________________________________________________,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основной документ, удостоверяющий личность (паспорт) __________________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____________________________________________________________________,</w:t>
      </w:r>
    </w:p>
    <w:p w:rsidR="00CB5854" w:rsidRPr="00FC6C3B" w:rsidRDefault="00CB5854" w:rsidP="00CB5854">
      <w:pPr>
        <w:jc w:val="center"/>
        <w:rPr>
          <w:rFonts w:cs="Times New Roman"/>
          <w:sz w:val="24"/>
          <w:szCs w:val="24"/>
        </w:rPr>
      </w:pPr>
      <w:r w:rsidRPr="00FC6C3B">
        <w:rPr>
          <w:rStyle w:val="afff4"/>
          <w:rFonts w:cs="Times New Roman"/>
          <w:b w:val="0"/>
          <w:bCs/>
          <w:color w:val="auto"/>
          <w:sz w:val="24"/>
          <w:szCs w:val="24"/>
        </w:rPr>
        <w:t>(серия, номер, дата выдачи документа, наименование выдавшего органа</w:t>
      </w:r>
      <w:r w:rsidRPr="00FC6C3B">
        <w:rPr>
          <w:rFonts w:cs="Times New Roman"/>
          <w:sz w:val="24"/>
          <w:szCs w:val="24"/>
        </w:rPr>
        <w:t>)</w:t>
      </w:r>
    </w:p>
    <w:p w:rsidR="00CB5854" w:rsidRPr="00FC6C3B" w:rsidRDefault="00CB5854" w:rsidP="00CB5854">
      <w:pPr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 xml:space="preserve">в лице моего представителя (если есть) __________________________________ ____________________________________________________________________, </w:t>
      </w:r>
    </w:p>
    <w:p w:rsidR="00CB5854" w:rsidRPr="00FC6C3B" w:rsidRDefault="00CB5854" w:rsidP="00CB5854">
      <w:pPr>
        <w:jc w:val="center"/>
        <w:rPr>
          <w:rFonts w:cs="Times New Roman"/>
          <w:sz w:val="24"/>
          <w:szCs w:val="24"/>
        </w:rPr>
      </w:pPr>
      <w:r w:rsidRPr="00FC6C3B">
        <w:rPr>
          <w:rStyle w:val="afff4"/>
          <w:rFonts w:cs="Times New Roman"/>
          <w:b w:val="0"/>
          <w:bCs/>
          <w:color w:val="auto"/>
          <w:sz w:val="24"/>
          <w:szCs w:val="24"/>
        </w:rPr>
        <w:t>(фамилия, имя, отчество)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проживающего(ей) по адресу __________________________________________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,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основной документ, удостоверяющий личность (паспорт) __________________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____________________________________________________________________,</w:t>
      </w:r>
    </w:p>
    <w:p w:rsidR="00CB5854" w:rsidRPr="00FC6C3B" w:rsidRDefault="00CB5854" w:rsidP="00CB5854">
      <w:pPr>
        <w:jc w:val="center"/>
        <w:rPr>
          <w:rStyle w:val="afff4"/>
          <w:rFonts w:cs="Times New Roman"/>
          <w:b w:val="0"/>
          <w:bCs/>
          <w:color w:val="auto"/>
          <w:sz w:val="24"/>
          <w:szCs w:val="24"/>
        </w:rPr>
      </w:pPr>
      <w:r w:rsidRPr="00FC6C3B">
        <w:rPr>
          <w:rStyle w:val="afff4"/>
          <w:rFonts w:cs="Times New Roman"/>
          <w:b w:val="0"/>
          <w:bCs/>
          <w:color w:val="auto"/>
          <w:sz w:val="24"/>
          <w:szCs w:val="24"/>
        </w:rPr>
        <w:t>(серия, номер, дата выдачи документа, наименование выдавшего органа)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действующего (ей) на основании _______________________________________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________________________________________________________________________________________________________________________________________,</w:t>
      </w:r>
    </w:p>
    <w:p w:rsidR="00CB5854" w:rsidRPr="00FC6C3B" w:rsidRDefault="00CB5854" w:rsidP="00CB5854">
      <w:pPr>
        <w:jc w:val="center"/>
        <w:rPr>
          <w:rFonts w:cs="Times New Roman"/>
          <w:sz w:val="24"/>
          <w:szCs w:val="24"/>
        </w:rPr>
      </w:pPr>
      <w:r w:rsidRPr="00FC6C3B">
        <w:rPr>
          <w:rStyle w:val="afff4"/>
          <w:rFonts w:cs="Times New Roman"/>
          <w:b w:val="0"/>
          <w:bCs/>
          <w:color w:val="auto"/>
          <w:sz w:val="24"/>
          <w:szCs w:val="24"/>
        </w:rPr>
        <w:t>(наименование документа, подтверждающего полномочия представителя и его реквизиты)</w:t>
      </w:r>
    </w:p>
    <w:p w:rsidR="00CB5854" w:rsidRPr="00FC6C3B" w:rsidRDefault="00CB5854" w:rsidP="00CB5854">
      <w:pPr>
        <w:jc w:val="both"/>
        <w:rPr>
          <w:rFonts w:cs="Times New Roman"/>
          <w:szCs w:val="28"/>
        </w:rPr>
      </w:pPr>
    </w:p>
    <w:p w:rsidR="00CB5854" w:rsidRPr="00FC6C3B" w:rsidRDefault="00CB5854" w:rsidP="00CB5854">
      <w:pPr>
        <w:jc w:val="both"/>
        <w:rPr>
          <w:rFonts w:eastAsia="Times New Roman" w:cs="Times New Roman"/>
          <w:szCs w:val="28"/>
          <w:lang w:eastAsia="ru-RU"/>
        </w:rPr>
      </w:pPr>
      <w:r w:rsidRPr="00304FD0">
        <w:rPr>
          <w:rFonts w:cs="Times New Roman"/>
          <w:szCs w:val="28"/>
        </w:rPr>
        <w:t xml:space="preserve">на основании </w:t>
      </w:r>
      <w:r w:rsidRPr="00304FD0">
        <w:rPr>
          <w:rStyle w:val="aff0"/>
          <w:color w:val="auto"/>
          <w:szCs w:val="28"/>
        </w:rPr>
        <w:t>статей 9</w:t>
      </w:r>
      <w:r w:rsidRPr="00304FD0">
        <w:rPr>
          <w:rFonts w:cs="Times New Roman"/>
          <w:szCs w:val="28"/>
        </w:rPr>
        <w:t xml:space="preserve">, </w:t>
      </w:r>
      <w:r w:rsidRPr="00304FD0">
        <w:rPr>
          <w:rStyle w:val="aff0"/>
          <w:color w:val="auto"/>
          <w:szCs w:val="28"/>
        </w:rPr>
        <w:t>11</w:t>
      </w:r>
      <w:r w:rsidRPr="00304FD0">
        <w:rPr>
          <w:rFonts w:cs="Times New Roman"/>
          <w:szCs w:val="28"/>
        </w:rPr>
        <w:t xml:space="preserve"> Федерального закона от 27.07.2006 № 152-ФЗ </w:t>
      </w:r>
      <w:r w:rsidRPr="00304FD0">
        <w:rPr>
          <w:rFonts w:cs="Times New Roman"/>
          <w:szCs w:val="28"/>
        </w:rPr>
        <w:br/>
        <w:t xml:space="preserve">«О персональных данных», в целях предоставления предложений, замечаний </w:t>
      </w:r>
      <w:r w:rsidRPr="00304FD0">
        <w:rPr>
          <w:szCs w:val="28"/>
        </w:rPr>
        <w:br/>
      </w:r>
      <w:r w:rsidRPr="00304FD0">
        <w:rPr>
          <w:rFonts w:cs="Times New Roman"/>
          <w:szCs w:val="28"/>
        </w:rPr>
        <w:t xml:space="preserve">и рекомендаций к проекту документа стратегического планирования в рамках </w:t>
      </w:r>
      <w:r w:rsidRPr="00304FD0">
        <w:rPr>
          <w:rFonts w:cs="Times New Roman"/>
          <w:szCs w:val="28"/>
        </w:rPr>
        <w:lastRenderedPageBreak/>
        <w:t xml:space="preserve">проведения его общественного обсуждения в соответствии со статьей </w:t>
      </w:r>
      <w:r w:rsidRPr="00304FD0">
        <w:rPr>
          <w:szCs w:val="28"/>
        </w:rPr>
        <w:t xml:space="preserve">13 Федерального закона от 28.06.2014 № 172-ФЗ «О стратегическом планировании в Российской Федерации», </w:t>
      </w:r>
      <w:r w:rsidRPr="00304FD0">
        <w:rPr>
          <w:rFonts w:cs="Times New Roman"/>
          <w:szCs w:val="28"/>
        </w:rPr>
        <w:t xml:space="preserve">даю свое согласие </w:t>
      </w:r>
      <w:r w:rsidRPr="00304FD0">
        <w:rPr>
          <w:rFonts w:eastAsia="Times New Roman" w:cs="Times New Roman"/>
          <w:szCs w:val="28"/>
          <w:lang w:eastAsia="ru-RU"/>
        </w:rPr>
        <w:t>Администрации города Сургута, расположенной по адресу: город Сургут, улица Энгельса, 8,</w:t>
      </w:r>
      <w:r w:rsidRPr="00304FD0">
        <w:rPr>
          <w:rFonts w:eastAsia="Times New Roman"/>
          <w:szCs w:val="28"/>
        </w:rPr>
        <w:t xml:space="preserve"> </w:t>
      </w:r>
      <w:r w:rsidRPr="00304FD0">
        <w:rPr>
          <w:rFonts w:eastAsia="Times New Roman"/>
          <w:szCs w:val="28"/>
        </w:rPr>
        <w:br/>
      </w:r>
      <w:r w:rsidRPr="00304FD0">
        <w:rPr>
          <w:rFonts w:cs="Times New Roman"/>
          <w:szCs w:val="28"/>
        </w:rPr>
        <w:t>на автоматизированную, а также без использования средств автоматизации обработку следующих своих персональных данных, включая их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</w:t>
      </w:r>
      <w:r w:rsidRPr="00304FD0">
        <w:rPr>
          <w:szCs w:val="28"/>
        </w:rPr>
        <w:t xml:space="preserve"> </w:t>
      </w:r>
      <w:r w:rsidRPr="00304FD0">
        <w:rPr>
          <w:rFonts w:eastAsia="Times New Roman" w:cs="Times New Roman"/>
          <w:szCs w:val="28"/>
          <w:lang w:eastAsia="ru-RU"/>
        </w:rPr>
        <w:t>а также осуществление любых иных действий, предусмотренных действующим законодательством Российской Федерации: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>- фамилия;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 xml:space="preserve">- имя; 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 xml:space="preserve">- отчество (при наличии); 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cs="Times New Roman"/>
          <w:szCs w:val="28"/>
        </w:rPr>
        <w:t>- дата рождения</w:t>
      </w:r>
      <w:r w:rsidRPr="00FC6C3B">
        <w:rPr>
          <w:rFonts w:eastAsia="Times New Roman" w:cs="Times New Roman"/>
          <w:szCs w:val="28"/>
          <w:lang w:eastAsia="ru-RU"/>
        </w:rPr>
        <w:t xml:space="preserve">; 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 xml:space="preserve">- адрес места жительства; </w:t>
      </w:r>
    </w:p>
    <w:p w:rsidR="00465441" w:rsidRPr="00FC6C3B" w:rsidRDefault="00465441" w:rsidP="00465441">
      <w:pPr>
        <w:ind w:firstLine="709"/>
        <w:jc w:val="both"/>
        <w:rPr>
          <w:rFonts w:cs="Times New Roman"/>
          <w:szCs w:val="28"/>
        </w:rPr>
      </w:pPr>
      <w:r w:rsidRPr="00FC6C3B">
        <w:rPr>
          <w:rFonts w:cs="Times New Roman"/>
          <w:szCs w:val="28"/>
        </w:rPr>
        <w:t>- контактный телефон (при наличии);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cs="Times New Roman"/>
          <w:szCs w:val="28"/>
        </w:rPr>
        <w:t>- адрес электронной почты (при наличии);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 xml:space="preserve">- тип документа, удостоверяющего личность; 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 xml:space="preserve">- данные документа, удостоверяющего личность; </w:t>
      </w:r>
    </w:p>
    <w:p w:rsidR="00465441" w:rsidRPr="00FC6C3B" w:rsidRDefault="00465441" w:rsidP="004654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4FD0">
        <w:rPr>
          <w:rFonts w:eastAsia="Times New Roman" w:cs="Times New Roman"/>
          <w:szCs w:val="28"/>
          <w:lang w:eastAsia="ru-RU"/>
        </w:rPr>
        <w:t>- иные сведения.</w:t>
      </w:r>
    </w:p>
    <w:p w:rsidR="00CB5854" w:rsidRPr="00FC6C3B" w:rsidRDefault="00CB5854" w:rsidP="00CB585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70FFE">
        <w:rPr>
          <w:rFonts w:eastAsia="Times New Roman"/>
          <w:color w:val="auto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B5854" w:rsidRPr="00FC6C3B" w:rsidRDefault="00CB5854" w:rsidP="00CB58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CB5854" w:rsidRPr="00CB5854" w:rsidRDefault="00CB5854" w:rsidP="00CB58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6C3B">
        <w:rPr>
          <w:rFonts w:eastAsia="Times New Roman" w:cs="Times New Roman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CB5854" w:rsidRDefault="00CB5854" w:rsidP="009E342C">
      <w:pPr>
        <w:ind w:right="-1"/>
        <w:rPr>
          <w:rFonts w:eastAsia="Calibri"/>
          <w:szCs w:val="28"/>
        </w:rPr>
      </w:pPr>
    </w:p>
    <w:p w:rsidR="00067E72" w:rsidRPr="00DB79BC" w:rsidRDefault="00067E72" w:rsidP="009E342C">
      <w:pPr>
        <w:ind w:right="-1"/>
        <w:rPr>
          <w:rFonts w:eastAsia="Calibri"/>
          <w:szCs w:val="28"/>
        </w:rPr>
      </w:pPr>
    </w:p>
    <w:p w:rsidR="00877AB9" w:rsidRPr="00DB79BC" w:rsidRDefault="00877AB9" w:rsidP="00877AB9">
      <w:pPr>
        <w:jc w:val="both"/>
        <w:rPr>
          <w:rFonts w:eastAsia="Times New Roman" w:cs="Times New Roman"/>
          <w:szCs w:val="28"/>
          <w:lang w:eastAsia="ru-RU"/>
        </w:rPr>
      </w:pPr>
      <w:r w:rsidRPr="00DB79BC">
        <w:rPr>
          <w:rFonts w:eastAsia="Times New Roman" w:cs="Times New Roman"/>
          <w:szCs w:val="28"/>
          <w:lang w:eastAsia="ru-RU"/>
        </w:rPr>
        <w:t xml:space="preserve">____________________________________________ «___» ___________20____ г. </w:t>
      </w:r>
    </w:p>
    <w:p w:rsidR="00877AB9" w:rsidRPr="00877115" w:rsidRDefault="00877AB9" w:rsidP="00877AB9">
      <w:pPr>
        <w:jc w:val="both"/>
        <w:rPr>
          <w:sz w:val="20"/>
          <w:szCs w:val="28"/>
        </w:rPr>
      </w:pPr>
      <w:r w:rsidRPr="00877115">
        <w:rPr>
          <w:rStyle w:val="afff4"/>
          <w:b w:val="0"/>
          <w:bCs/>
          <w:color w:val="auto"/>
          <w:sz w:val="20"/>
          <w:szCs w:val="28"/>
        </w:rPr>
        <w:t xml:space="preserve">          </w:t>
      </w:r>
      <w:r w:rsidR="00877115">
        <w:rPr>
          <w:rStyle w:val="afff4"/>
          <w:b w:val="0"/>
          <w:bCs/>
          <w:color w:val="auto"/>
          <w:sz w:val="20"/>
          <w:szCs w:val="28"/>
        </w:rPr>
        <w:t xml:space="preserve">    </w:t>
      </w:r>
      <w:r w:rsidRPr="00877115">
        <w:rPr>
          <w:rStyle w:val="afff4"/>
          <w:b w:val="0"/>
          <w:bCs/>
          <w:color w:val="auto"/>
          <w:sz w:val="20"/>
          <w:szCs w:val="28"/>
        </w:rPr>
        <w:t xml:space="preserve"> (подпись субъекта персональных </w:t>
      </w:r>
      <w:proofErr w:type="gramStart"/>
      <w:r w:rsidRPr="00877115">
        <w:rPr>
          <w:rStyle w:val="afff4"/>
          <w:b w:val="0"/>
          <w:bCs/>
          <w:color w:val="auto"/>
          <w:sz w:val="20"/>
          <w:szCs w:val="28"/>
        </w:rPr>
        <w:t xml:space="preserve">данных)   </w:t>
      </w:r>
      <w:proofErr w:type="gramEnd"/>
      <w:r w:rsidRPr="00877115">
        <w:rPr>
          <w:rStyle w:val="afff4"/>
          <w:b w:val="0"/>
          <w:bCs/>
          <w:color w:val="auto"/>
          <w:sz w:val="20"/>
          <w:szCs w:val="28"/>
        </w:rPr>
        <w:t xml:space="preserve"> </w:t>
      </w:r>
      <w:r w:rsidR="009C5789" w:rsidRPr="00877115">
        <w:rPr>
          <w:rStyle w:val="afff4"/>
          <w:b w:val="0"/>
          <w:bCs/>
          <w:color w:val="auto"/>
          <w:sz w:val="20"/>
          <w:szCs w:val="28"/>
        </w:rPr>
        <w:t xml:space="preserve">   </w:t>
      </w:r>
      <w:r w:rsidRPr="00877115">
        <w:rPr>
          <w:rStyle w:val="afff4"/>
          <w:b w:val="0"/>
          <w:bCs/>
          <w:color w:val="auto"/>
          <w:sz w:val="20"/>
          <w:szCs w:val="28"/>
        </w:rPr>
        <w:t xml:space="preserve">      </w:t>
      </w:r>
      <w:r w:rsidR="00877115">
        <w:rPr>
          <w:rStyle w:val="afff4"/>
          <w:b w:val="0"/>
          <w:bCs/>
          <w:color w:val="auto"/>
          <w:sz w:val="20"/>
          <w:szCs w:val="28"/>
        </w:rPr>
        <w:t xml:space="preserve">                                                  </w:t>
      </w:r>
      <w:r w:rsidRPr="00877115">
        <w:rPr>
          <w:rStyle w:val="afff4"/>
          <w:b w:val="0"/>
          <w:bCs/>
          <w:color w:val="auto"/>
          <w:sz w:val="20"/>
          <w:szCs w:val="28"/>
        </w:rPr>
        <w:t>(число, месяц, год)</w:t>
      </w:r>
    </w:p>
    <w:p w:rsidR="00877AB9" w:rsidRPr="00DB79BC" w:rsidRDefault="00877AB9" w:rsidP="00877AB9">
      <w:pPr>
        <w:rPr>
          <w:szCs w:val="28"/>
        </w:rPr>
      </w:pPr>
    </w:p>
    <w:p w:rsidR="00CB5854" w:rsidRDefault="00CB585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</w:p>
    <w:p w:rsidR="00275D24" w:rsidRDefault="00275D24" w:rsidP="009E342C">
      <w:pPr>
        <w:ind w:right="-1"/>
        <w:rPr>
          <w:rFonts w:eastAsia="Calibri"/>
          <w:szCs w:val="28"/>
        </w:rPr>
      </w:pPr>
      <w:bookmarkStart w:id="0" w:name="_GoBack"/>
      <w:bookmarkEnd w:id="0"/>
    </w:p>
    <w:p w:rsidR="00275D24" w:rsidRPr="00275D24" w:rsidRDefault="00275D24" w:rsidP="009E342C">
      <w:pPr>
        <w:ind w:right="-1"/>
        <w:rPr>
          <w:rFonts w:eastAsia="Calibri"/>
          <w:sz w:val="24"/>
          <w:szCs w:val="24"/>
        </w:rPr>
      </w:pPr>
    </w:p>
    <w:p w:rsidR="00275D24" w:rsidRDefault="00275D24" w:rsidP="009E342C">
      <w:pPr>
        <w:ind w:right="-1"/>
        <w:rPr>
          <w:sz w:val="24"/>
          <w:szCs w:val="24"/>
        </w:rPr>
      </w:pPr>
      <w:r w:rsidRPr="00275D24">
        <w:rPr>
          <w:sz w:val="24"/>
          <w:szCs w:val="24"/>
        </w:rPr>
        <w:t xml:space="preserve">Исполнитель: </w:t>
      </w:r>
      <w:proofErr w:type="spellStart"/>
      <w:r w:rsidRPr="00275D24">
        <w:rPr>
          <w:sz w:val="24"/>
          <w:szCs w:val="24"/>
        </w:rPr>
        <w:t>Бергер</w:t>
      </w:r>
      <w:proofErr w:type="spellEnd"/>
      <w:r w:rsidRPr="00275D24">
        <w:rPr>
          <w:sz w:val="24"/>
          <w:szCs w:val="24"/>
        </w:rPr>
        <w:t xml:space="preserve"> Ольга Сергеевна, специалист-эксперт, </w:t>
      </w:r>
    </w:p>
    <w:p w:rsidR="00275D24" w:rsidRDefault="00275D24" w:rsidP="009E342C">
      <w:pPr>
        <w:ind w:right="-1"/>
        <w:rPr>
          <w:sz w:val="24"/>
          <w:szCs w:val="24"/>
        </w:rPr>
      </w:pPr>
      <w:r w:rsidRPr="00275D24">
        <w:rPr>
          <w:sz w:val="24"/>
          <w:szCs w:val="24"/>
        </w:rPr>
        <w:t xml:space="preserve">отдел социально-экономического прогнозирования, </w:t>
      </w:r>
    </w:p>
    <w:p w:rsidR="00275D24" w:rsidRPr="00275D24" w:rsidRDefault="00275D24" w:rsidP="009E342C">
      <w:pPr>
        <w:ind w:right="-1"/>
        <w:rPr>
          <w:rFonts w:eastAsia="Calibri"/>
          <w:sz w:val="24"/>
          <w:szCs w:val="24"/>
        </w:rPr>
      </w:pPr>
      <w:r w:rsidRPr="00275D24">
        <w:rPr>
          <w:sz w:val="24"/>
          <w:szCs w:val="24"/>
        </w:rPr>
        <w:t>тел.: (3462) 5221</w:t>
      </w:r>
      <w:r w:rsidRPr="00275D24">
        <w:rPr>
          <w:sz w:val="24"/>
          <w:szCs w:val="24"/>
        </w:rPr>
        <w:t>04</w:t>
      </w:r>
    </w:p>
    <w:sectPr w:rsidR="00275D24" w:rsidRPr="00275D24" w:rsidSect="00342F64">
      <w:headerReference w:type="default" r:id="rId8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ED" w:rsidRDefault="00067BED">
      <w:r>
        <w:separator/>
      </w:r>
    </w:p>
  </w:endnote>
  <w:endnote w:type="continuationSeparator" w:id="0">
    <w:p w:rsidR="00067BED" w:rsidRDefault="0006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ED" w:rsidRDefault="00067BED">
      <w:r>
        <w:separator/>
      </w:r>
    </w:p>
  </w:footnote>
  <w:footnote w:type="continuationSeparator" w:id="0">
    <w:p w:rsidR="00067BED" w:rsidRDefault="0006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0"/>
        <w:szCs w:val="20"/>
      </w:rPr>
      <w:id w:val="209311309"/>
      <w:docPartObj>
        <w:docPartGallery w:val="Page Numbers (Top of Page)"/>
        <w:docPartUnique/>
      </w:docPartObj>
    </w:sdtPr>
    <w:sdtEndPr/>
    <w:sdtContent>
      <w:p w:rsidR="00110FEC" w:rsidRPr="0014577D" w:rsidRDefault="00110FEC">
        <w:pPr>
          <w:pStyle w:val="a6"/>
          <w:jc w:val="center"/>
          <w:rPr>
            <w:rFonts w:cs="Times New Roman"/>
            <w:sz w:val="20"/>
            <w:szCs w:val="20"/>
          </w:rPr>
        </w:pPr>
        <w:r w:rsidRPr="0014577D">
          <w:rPr>
            <w:rFonts w:cs="Times New Roman"/>
            <w:sz w:val="20"/>
            <w:szCs w:val="20"/>
          </w:rPr>
          <w:fldChar w:fldCharType="begin"/>
        </w:r>
        <w:r w:rsidRPr="0014577D">
          <w:rPr>
            <w:rFonts w:cs="Times New Roman"/>
            <w:sz w:val="20"/>
            <w:szCs w:val="20"/>
          </w:rPr>
          <w:instrText>PAGE   \* MERGEFORMAT</w:instrText>
        </w:r>
        <w:r w:rsidRPr="0014577D">
          <w:rPr>
            <w:rFonts w:cs="Times New Roman"/>
            <w:sz w:val="20"/>
            <w:szCs w:val="20"/>
          </w:rPr>
          <w:fldChar w:fldCharType="separate"/>
        </w:r>
        <w:r w:rsidR="00275D24">
          <w:rPr>
            <w:rFonts w:cs="Times New Roman"/>
            <w:noProof/>
            <w:sz w:val="20"/>
            <w:szCs w:val="20"/>
          </w:rPr>
          <w:t>3</w:t>
        </w:r>
        <w:r w:rsidRPr="0014577D">
          <w:rPr>
            <w:rFonts w:cs="Times New Roman"/>
            <w:sz w:val="20"/>
            <w:szCs w:val="20"/>
          </w:rPr>
          <w:fldChar w:fldCharType="end"/>
        </w:r>
      </w:p>
    </w:sdtContent>
  </w:sdt>
  <w:p w:rsidR="00110FEC" w:rsidRDefault="00110F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0F6"/>
    <w:multiLevelType w:val="hybridMultilevel"/>
    <w:tmpl w:val="A62ECAB4"/>
    <w:lvl w:ilvl="0" w:tplc="50CE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40EE"/>
    <w:multiLevelType w:val="hybridMultilevel"/>
    <w:tmpl w:val="5BA2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22E0D"/>
    <w:multiLevelType w:val="multilevel"/>
    <w:tmpl w:val="DF7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47510"/>
    <w:multiLevelType w:val="hybridMultilevel"/>
    <w:tmpl w:val="6F686CC8"/>
    <w:lvl w:ilvl="0" w:tplc="CF0A58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976E1"/>
    <w:multiLevelType w:val="hybridMultilevel"/>
    <w:tmpl w:val="F47CE61A"/>
    <w:lvl w:ilvl="0" w:tplc="0350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D0F60"/>
    <w:multiLevelType w:val="hybridMultilevel"/>
    <w:tmpl w:val="16F6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664D59"/>
    <w:multiLevelType w:val="hybridMultilevel"/>
    <w:tmpl w:val="31DAE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D6140"/>
    <w:multiLevelType w:val="hybridMultilevel"/>
    <w:tmpl w:val="4EE29A9A"/>
    <w:lvl w:ilvl="0" w:tplc="CF0A5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13711"/>
    <w:multiLevelType w:val="multilevel"/>
    <w:tmpl w:val="E8DE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4482B"/>
    <w:multiLevelType w:val="hybridMultilevel"/>
    <w:tmpl w:val="9A5A036E"/>
    <w:lvl w:ilvl="0" w:tplc="704A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B032E"/>
    <w:multiLevelType w:val="hybridMultilevel"/>
    <w:tmpl w:val="E9A0226A"/>
    <w:lvl w:ilvl="0" w:tplc="493CF2D2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679B6F3D"/>
    <w:multiLevelType w:val="multilevel"/>
    <w:tmpl w:val="8EA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A54F08"/>
    <w:multiLevelType w:val="multilevel"/>
    <w:tmpl w:val="6CD48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6" w15:restartNumberingAfterBreak="0">
    <w:nsid w:val="6ED41A7E"/>
    <w:multiLevelType w:val="hybridMultilevel"/>
    <w:tmpl w:val="BE0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A4B"/>
    <w:multiLevelType w:val="hybridMultilevel"/>
    <w:tmpl w:val="6B9A7C32"/>
    <w:lvl w:ilvl="0" w:tplc="17A67B4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8" w15:restartNumberingAfterBreak="0">
    <w:nsid w:val="7D6F6856"/>
    <w:multiLevelType w:val="hybridMultilevel"/>
    <w:tmpl w:val="BD04FB10"/>
    <w:lvl w:ilvl="0" w:tplc="88D8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B54BA"/>
    <w:multiLevelType w:val="hybridMultilevel"/>
    <w:tmpl w:val="5D38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14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9"/>
    <w:rsid w:val="00001A4D"/>
    <w:rsid w:val="00014463"/>
    <w:rsid w:val="00014FBC"/>
    <w:rsid w:val="0001746D"/>
    <w:rsid w:val="00017F80"/>
    <w:rsid w:val="0002584D"/>
    <w:rsid w:val="00031D8B"/>
    <w:rsid w:val="00035492"/>
    <w:rsid w:val="000369E1"/>
    <w:rsid w:val="0004535D"/>
    <w:rsid w:val="0005210F"/>
    <w:rsid w:val="0005268F"/>
    <w:rsid w:val="00054F0A"/>
    <w:rsid w:val="00056E3F"/>
    <w:rsid w:val="000601A1"/>
    <w:rsid w:val="00061B90"/>
    <w:rsid w:val="0006258C"/>
    <w:rsid w:val="00064916"/>
    <w:rsid w:val="00067BED"/>
    <w:rsid w:val="00067E72"/>
    <w:rsid w:val="0007171B"/>
    <w:rsid w:val="00074E19"/>
    <w:rsid w:val="000764A5"/>
    <w:rsid w:val="000819EA"/>
    <w:rsid w:val="0008271A"/>
    <w:rsid w:val="00091875"/>
    <w:rsid w:val="00096120"/>
    <w:rsid w:val="000A0C10"/>
    <w:rsid w:val="000A1B00"/>
    <w:rsid w:val="000A1F58"/>
    <w:rsid w:val="000A36A1"/>
    <w:rsid w:val="000A510D"/>
    <w:rsid w:val="000C1478"/>
    <w:rsid w:val="000C3A24"/>
    <w:rsid w:val="000C474A"/>
    <w:rsid w:val="000D3337"/>
    <w:rsid w:val="000D75E8"/>
    <w:rsid w:val="000E28FB"/>
    <w:rsid w:val="000F0D56"/>
    <w:rsid w:val="000F2F36"/>
    <w:rsid w:val="00101342"/>
    <w:rsid w:val="00101E8D"/>
    <w:rsid w:val="00102C87"/>
    <w:rsid w:val="00110FEC"/>
    <w:rsid w:val="00117C4A"/>
    <w:rsid w:val="00123DF9"/>
    <w:rsid w:val="00123E18"/>
    <w:rsid w:val="00135C53"/>
    <w:rsid w:val="00141441"/>
    <w:rsid w:val="0014577D"/>
    <w:rsid w:val="00150AAC"/>
    <w:rsid w:val="00152EAD"/>
    <w:rsid w:val="00154A98"/>
    <w:rsid w:val="001551D9"/>
    <w:rsid w:val="001568C4"/>
    <w:rsid w:val="00156DB8"/>
    <w:rsid w:val="00161CFA"/>
    <w:rsid w:val="0016411B"/>
    <w:rsid w:val="001644D4"/>
    <w:rsid w:val="00172CE3"/>
    <w:rsid w:val="00172D02"/>
    <w:rsid w:val="0018080B"/>
    <w:rsid w:val="00186E43"/>
    <w:rsid w:val="00187E7F"/>
    <w:rsid w:val="00191479"/>
    <w:rsid w:val="00194FAB"/>
    <w:rsid w:val="00195DC1"/>
    <w:rsid w:val="001A5AA8"/>
    <w:rsid w:val="001A68FB"/>
    <w:rsid w:val="001B3C05"/>
    <w:rsid w:val="001B48AE"/>
    <w:rsid w:val="001B4CAA"/>
    <w:rsid w:val="001B7203"/>
    <w:rsid w:val="001C209D"/>
    <w:rsid w:val="001D204B"/>
    <w:rsid w:val="001E4484"/>
    <w:rsid w:val="001E4664"/>
    <w:rsid w:val="001E7C94"/>
    <w:rsid w:val="001F159B"/>
    <w:rsid w:val="001F366B"/>
    <w:rsid w:val="001F6585"/>
    <w:rsid w:val="0020298C"/>
    <w:rsid w:val="00211523"/>
    <w:rsid w:val="00214785"/>
    <w:rsid w:val="0021541B"/>
    <w:rsid w:val="002209DE"/>
    <w:rsid w:val="0022428D"/>
    <w:rsid w:val="00240233"/>
    <w:rsid w:val="00241A7F"/>
    <w:rsid w:val="00247686"/>
    <w:rsid w:val="00253136"/>
    <w:rsid w:val="00254EE8"/>
    <w:rsid w:val="00257EE6"/>
    <w:rsid w:val="00262400"/>
    <w:rsid w:val="002641C2"/>
    <w:rsid w:val="002711C7"/>
    <w:rsid w:val="00275D24"/>
    <w:rsid w:val="00275EE8"/>
    <w:rsid w:val="002764B2"/>
    <w:rsid w:val="00282DCF"/>
    <w:rsid w:val="00284E6E"/>
    <w:rsid w:val="002856F4"/>
    <w:rsid w:val="00286085"/>
    <w:rsid w:val="00286758"/>
    <w:rsid w:val="00287CBF"/>
    <w:rsid w:val="002938A4"/>
    <w:rsid w:val="00293DA4"/>
    <w:rsid w:val="002A0D96"/>
    <w:rsid w:val="002A1749"/>
    <w:rsid w:val="002A2874"/>
    <w:rsid w:val="002A5202"/>
    <w:rsid w:val="002A541D"/>
    <w:rsid w:val="002B0B04"/>
    <w:rsid w:val="002C0ABF"/>
    <w:rsid w:val="002C1405"/>
    <w:rsid w:val="002C257B"/>
    <w:rsid w:val="002C5095"/>
    <w:rsid w:val="002E47F9"/>
    <w:rsid w:val="002E78B4"/>
    <w:rsid w:val="002F0F9B"/>
    <w:rsid w:val="002F4213"/>
    <w:rsid w:val="002F4E5D"/>
    <w:rsid w:val="002F68FF"/>
    <w:rsid w:val="002F6F5D"/>
    <w:rsid w:val="00300055"/>
    <w:rsid w:val="00304FD0"/>
    <w:rsid w:val="003050EF"/>
    <w:rsid w:val="00307336"/>
    <w:rsid w:val="003127E5"/>
    <w:rsid w:val="00320E04"/>
    <w:rsid w:val="0033132F"/>
    <w:rsid w:val="00331821"/>
    <w:rsid w:val="00332E89"/>
    <w:rsid w:val="00342F64"/>
    <w:rsid w:val="00344DFD"/>
    <w:rsid w:val="0034697B"/>
    <w:rsid w:val="003623C9"/>
    <w:rsid w:val="00362CD5"/>
    <w:rsid w:val="0036407E"/>
    <w:rsid w:val="0036422F"/>
    <w:rsid w:val="00367F94"/>
    <w:rsid w:val="00372E22"/>
    <w:rsid w:val="00374C29"/>
    <w:rsid w:val="0037621B"/>
    <w:rsid w:val="00381D53"/>
    <w:rsid w:val="003908B8"/>
    <w:rsid w:val="00394272"/>
    <w:rsid w:val="003942C1"/>
    <w:rsid w:val="0039594E"/>
    <w:rsid w:val="003965BE"/>
    <w:rsid w:val="00397917"/>
    <w:rsid w:val="00397D1D"/>
    <w:rsid w:val="003A2829"/>
    <w:rsid w:val="003B19D4"/>
    <w:rsid w:val="003B4C5F"/>
    <w:rsid w:val="003C2FF2"/>
    <w:rsid w:val="003D1644"/>
    <w:rsid w:val="003D2557"/>
    <w:rsid w:val="003D422E"/>
    <w:rsid w:val="003E0570"/>
    <w:rsid w:val="003E14C2"/>
    <w:rsid w:val="003E1973"/>
    <w:rsid w:val="003E1B03"/>
    <w:rsid w:val="003E1F1C"/>
    <w:rsid w:val="003E2FFB"/>
    <w:rsid w:val="003E71C0"/>
    <w:rsid w:val="003F0AA7"/>
    <w:rsid w:val="003F0B40"/>
    <w:rsid w:val="003F5D50"/>
    <w:rsid w:val="00401A51"/>
    <w:rsid w:val="00401CA5"/>
    <w:rsid w:val="00411506"/>
    <w:rsid w:val="0041238A"/>
    <w:rsid w:val="004133CD"/>
    <w:rsid w:val="004254CA"/>
    <w:rsid w:val="00430A74"/>
    <w:rsid w:val="00430CB7"/>
    <w:rsid w:val="00433E03"/>
    <w:rsid w:val="00436DB0"/>
    <w:rsid w:val="00437A66"/>
    <w:rsid w:val="00440DAB"/>
    <w:rsid w:val="00446C82"/>
    <w:rsid w:val="00447886"/>
    <w:rsid w:val="00451A74"/>
    <w:rsid w:val="0045205E"/>
    <w:rsid w:val="00457C68"/>
    <w:rsid w:val="00461C4A"/>
    <w:rsid w:val="00465441"/>
    <w:rsid w:val="00465AA1"/>
    <w:rsid w:val="00465F0C"/>
    <w:rsid w:val="0047130C"/>
    <w:rsid w:val="00477DE2"/>
    <w:rsid w:val="00480099"/>
    <w:rsid w:val="00486321"/>
    <w:rsid w:val="004900A9"/>
    <w:rsid w:val="00490409"/>
    <w:rsid w:val="004932C5"/>
    <w:rsid w:val="0049604D"/>
    <w:rsid w:val="004A7E37"/>
    <w:rsid w:val="004B003F"/>
    <w:rsid w:val="004B2399"/>
    <w:rsid w:val="004C1939"/>
    <w:rsid w:val="004C3156"/>
    <w:rsid w:val="004C5852"/>
    <w:rsid w:val="004D0443"/>
    <w:rsid w:val="004D1B4E"/>
    <w:rsid w:val="004E51AA"/>
    <w:rsid w:val="004E6249"/>
    <w:rsid w:val="004F0FD6"/>
    <w:rsid w:val="004F747C"/>
    <w:rsid w:val="00500FB9"/>
    <w:rsid w:val="00506AE4"/>
    <w:rsid w:val="00506BAE"/>
    <w:rsid w:val="00512924"/>
    <w:rsid w:val="00514A5E"/>
    <w:rsid w:val="005221B9"/>
    <w:rsid w:val="005225D5"/>
    <w:rsid w:val="005264EA"/>
    <w:rsid w:val="00526603"/>
    <w:rsid w:val="0053080C"/>
    <w:rsid w:val="0053520B"/>
    <w:rsid w:val="0053764D"/>
    <w:rsid w:val="005407BC"/>
    <w:rsid w:val="0054576A"/>
    <w:rsid w:val="00554DC6"/>
    <w:rsid w:val="00560424"/>
    <w:rsid w:val="00561EE2"/>
    <w:rsid w:val="005627AF"/>
    <w:rsid w:val="00563E4C"/>
    <w:rsid w:val="00565215"/>
    <w:rsid w:val="00573FF1"/>
    <w:rsid w:val="00574354"/>
    <w:rsid w:val="00575A5E"/>
    <w:rsid w:val="0057617D"/>
    <w:rsid w:val="0058076D"/>
    <w:rsid w:val="0058220D"/>
    <w:rsid w:val="00585517"/>
    <w:rsid w:val="00585744"/>
    <w:rsid w:val="00587CC5"/>
    <w:rsid w:val="00597734"/>
    <w:rsid w:val="005A027F"/>
    <w:rsid w:val="005A3A63"/>
    <w:rsid w:val="005B6EDB"/>
    <w:rsid w:val="005C31C5"/>
    <w:rsid w:val="005C4965"/>
    <w:rsid w:val="005C6730"/>
    <w:rsid w:val="005C6948"/>
    <w:rsid w:val="005D22B9"/>
    <w:rsid w:val="005D7B3B"/>
    <w:rsid w:val="005E1822"/>
    <w:rsid w:val="005E5BFA"/>
    <w:rsid w:val="005F4B4D"/>
    <w:rsid w:val="00600ADA"/>
    <w:rsid w:val="006013C2"/>
    <w:rsid w:val="00601A64"/>
    <w:rsid w:val="0060360E"/>
    <w:rsid w:val="0060607D"/>
    <w:rsid w:val="00610890"/>
    <w:rsid w:val="00615DE2"/>
    <w:rsid w:val="00635C4A"/>
    <w:rsid w:val="0063769F"/>
    <w:rsid w:val="00640336"/>
    <w:rsid w:val="006441D8"/>
    <w:rsid w:val="006455B6"/>
    <w:rsid w:val="00654339"/>
    <w:rsid w:val="006573A0"/>
    <w:rsid w:val="006600EC"/>
    <w:rsid w:val="006606BB"/>
    <w:rsid w:val="0066372B"/>
    <w:rsid w:val="00667B9C"/>
    <w:rsid w:val="00670A3A"/>
    <w:rsid w:val="00670FFE"/>
    <w:rsid w:val="00672746"/>
    <w:rsid w:val="00682CD1"/>
    <w:rsid w:val="006862D0"/>
    <w:rsid w:val="00687664"/>
    <w:rsid w:val="00693D43"/>
    <w:rsid w:val="006A3012"/>
    <w:rsid w:val="006A4449"/>
    <w:rsid w:val="006A46E4"/>
    <w:rsid w:val="006A598D"/>
    <w:rsid w:val="006A7070"/>
    <w:rsid w:val="006B06E0"/>
    <w:rsid w:val="006B1266"/>
    <w:rsid w:val="006B180B"/>
    <w:rsid w:val="006B5937"/>
    <w:rsid w:val="006B5F50"/>
    <w:rsid w:val="006B7476"/>
    <w:rsid w:val="006D5321"/>
    <w:rsid w:val="006D5F95"/>
    <w:rsid w:val="006F0AA7"/>
    <w:rsid w:val="006F36EF"/>
    <w:rsid w:val="006F54A1"/>
    <w:rsid w:val="00700FF9"/>
    <w:rsid w:val="0070379A"/>
    <w:rsid w:val="00716046"/>
    <w:rsid w:val="00716ED4"/>
    <w:rsid w:val="007234B9"/>
    <w:rsid w:val="00727FEA"/>
    <w:rsid w:val="00730EF0"/>
    <w:rsid w:val="007365DE"/>
    <w:rsid w:val="00744CD4"/>
    <w:rsid w:val="007467AC"/>
    <w:rsid w:val="00751A9D"/>
    <w:rsid w:val="00751E7E"/>
    <w:rsid w:val="00754B4D"/>
    <w:rsid w:val="00754DF6"/>
    <w:rsid w:val="00756507"/>
    <w:rsid w:val="00756D26"/>
    <w:rsid w:val="007645CA"/>
    <w:rsid w:val="007653A9"/>
    <w:rsid w:val="00770DB4"/>
    <w:rsid w:val="007717E9"/>
    <w:rsid w:val="0077549F"/>
    <w:rsid w:val="00782595"/>
    <w:rsid w:val="007856A2"/>
    <w:rsid w:val="00793FCF"/>
    <w:rsid w:val="00796A51"/>
    <w:rsid w:val="007A08C2"/>
    <w:rsid w:val="007A19FF"/>
    <w:rsid w:val="007A5ACF"/>
    <w:rsid w:val="007B04C8"/>
    <w:rsid w:val="007B1B5A"/>
    <w:rsid w:val="007B2DF3"/>
    <w:rsid w:val="007B48AD"/>
    <w:rsid w:val="007B57D5"/>
    <w:rsid w:val="007B6C3E"/>
    <w:rsid w:val="007C2FDD"/>
    <w:rsid w:val="007C6223"/>
    <w:rsid w:val="007C6716"/>
    <w:rsid w:val="007D3A6A"/>
    <w:rsid w:val="007E57AC"/>
    <w:rsid w:val="007F2C53"/>
    <w:rsid w:val="007F7DDC"/>
    <w:rsid w:val="00801AAA"/>
    <w:rsid w:val="00805581"/>
    <w:rsid w:val="00812651"/>
    <w:rsid w:val="0081271B"/>
    <w:rsid w:val="008151F0"/>
    <w:rsid w:val="008211FA"/>
    <w:rsid w:val="00827A3B"/>
    <w:rsid w:val="00837700"/>
    <w:rsid w:val="008418EE"/>
    <w:rsid w:val="00842FD6"/>
    <w:rsid w:val="00846467"/>
    <w:rsid w:val="00846B7E"/>
    <w:rsid w:val="00846BF6"/>
    <w:rsid w:val="00847C2B"/>
    <w:rsid w:val="008524B7"/>
    <w:rsid w:val="00853FB0"/>
    <w:rsid w:val="008545BB"/>
    <w:rsid w:val="0085592F"/>
    <w:rsid w:val="008562B8"/>
    <w:rsid w:val="008564EE"/>
    <w:rsid w:val="0085780D"/>
    <w:rsid w:val="00863163"/>
    <w:rsid w:val="00866516"/>
    <w:rsid w:val="008729FB"/>
    <w:rsid w:val="00877115"/>
    <w:rsid w:val="0087728A"/>
    <w:rsid w:val="00877AB9"/>
    <w:rsid w:val="00884B7D"/>
    <w:rsid w:val="008859EC"/>
    <w:rsid w:val="008910BC"/>
    <w:rsid w:val="008941F7"/>
    <w:rsid w:val="00894EF8"/>
    <w:rsid w:val="0089560E"/>
    <w:rsid w:val="00896B40"/>
    <w:rsid w:val="008A004A"/>
    <w:rsid w:val="008A4EC4"/>
    <w:rsid w:val="008B00C2"/>
    <w:rsid w:val="008C02C0"/>
    <w:rsid w:val="008C31F5"/>
    <w:rsid w:val="008E509E"/>
    <w:rsid w:val="008E7007"/>
    <w:rsid w:val="008E70E4"/>
    <w:rsid w:val="008F44CE"/>
    <w:rsid w:val="0090009D"/>
    <w:rsid w:val="00902D33"/>
    <w:rsid w:val="00906859"/>
    <w:rsid w:val="00913EFF"/>
    <w:rsid w:val="00916A05"/>
    <w:rsid w:val="00916DB6"/>
    <w:rsid w:val="00917DC7"/>
    <w:rsid w:val="0092270A"/>
    <w:rsid w:val="0092324B"/>
    <w:rsid w:val="009517A5"/>
    <w:rsid w:val="00953E6B"/>
    <w:rsid w:val="0096249F"/>
    <w:rsid w:val="0096258F"/>
    <w:rsid w:val="009661D1"/>
    <w:rsid w:val="00971D04"/>
    <w:rsid w:val="00976AE7"/>
    <w:rsid w:val="00983341"/>
    <w:rsid w:val="00984AF8"/>
    <w:rsid w:val="0098587E"/>
    <w:rsid w:val="00986C53"/>
    <w:rsid w:val="00993756"/>
    <w:rsid w:val="00994283"/>
    <w:rsid w:val="00996DE3"/>
    <w:rsid w:val="009A7271"/>
    <w:rsid w:val="009B3CFD"/>
    <w:rsid w:val="009B5E55"/>
    <w:rsid w:val="009B69A7"/>
    <w:rsid w:val="009C0D4E"/>
    <w:rsid w:val="009C5789"/>
    <w:rsid w:val="009C6D0F"/>
    <w:rsid w:val="009D1A4A"/>
    <w:rsid w:val="009D34CF"/>
    <w:rsid w:val="009D58BA"/>
    <w:rsid w:val="009D5B41"/>
    <w:rsid w:val="009E342C"/>
    <w:rsid w:val="009E4057"/>
    <w:rsid w:val="009F08B7"/>
    <w:rsid w:val="009F673F"/>
    <w:rsid w:val="00A1180F"/>
    <w:rsid w:val="00A22645"/>
    <w:rsid w:val="00A23BEF"/>
    <w:rsid w:val="00A25F6A"/>
    <w:rsid w:val="00A41603"/>
    <w:rsid w:val="00A43648"/>
    <w:rsid w:val="00A44BF4"/>
    <w:rsid w:val="00A50494"/>
    <w:rsid w:val="00A547B9"/>
    <w:rsid w:val="00A651EE"/>
    <w:rsid w:val="00A745E3"/>
    <w:rsid w:val="00A76994"/>
    <w:rsid w:val="00A81C1D"/>
    <w:rsid w:val="00A84A4A"/>
    <w:rsid w:val="00A85389"/>
    <w:rsid w:val="00A937B6"/>
    <w:rsid w:val="00AA5168"/>
    <w:rsid w:val="00AB3A31"/>
    <w:rsid w:val="00AB5E1B"/>
    <w:rsid w:val="00AC0458"/>
    <w:rsid w:val="00AC50A9"/>
    <w:rsid w:val="00AC64CB"/>
    <w:rsid w:val="00AD0937"/>
    <w:rsid w:val="00AD11EC"/>
    <w:rsid w:val="00AD472B"/>
    <w:rsid w:val="00AD57FE"/>
    <w:rsid w:val="00AF06BA"/>
    <w:rsid w:val="00AF3449"/>
    <w:rsid w:val="00B006E8"/>
    <w:rsid w:val="00B05FB2"/>
    <w:rsid w:val="00B11173"/>
    <w:rsid w:val="00B14423"/>
    <w:rsid w:val="00B148E5"/>
    <w:rsid w:val="00B167BB"/>
    <w:rsid w:val="00B1685C"/>
    <w:rsid w:val="00B2562A"/>
    <w:rsid w:val="00B27168"/>
    <w:rsid w:val="00B27323"/>
    <w:rsid w:val="00B30A35"/>
    <w:rsid w:val="00B32A33"/>
    <w:rsid w:val="00B365A2"/>
    <w:rsid w:val="00B41BE4"/>
    <w:rsid w:val="00B423C5"/>
    <w:rsid w:val="00B44FA7"/>
    <w:rsid w:val="00B45734"/>
    <w:rsid w:val="00B4640D"/>
    <w:rsid w:val="00B46653"/>
    <w:rsid w:val="00B5114D"/>
    <w:rsid w:val="00B550C0"/>
    <w:rsid w:val="00B560B2"/>
    <w:rsid w:val="00B57522"/>
    <w:rsid w:val="00B63CA9"/>
    <w:rsid w:val="00B6792B"/>
    <w:rsid w:val="00B73EE1"/>
    <w:rsid w:val="00B81470"/>
    <w:rsid w:val="00B86734"/>
    <w:rsid w:val="00B912F5"/>
    <w:rsid w:val="00B94AC2"/>
    <w:rsid w:val="00B94DE1"/>
    <w:rsid w:val="00BA01C5"/>
    <w:rsid w:val="00BA3092"/>
    <w:rsid w:val="00BA5293"/>
    <w:rsid w:val="00BB271A"/>
    <w:rsid w:val="00BC283E"/>
    <w:rsid w:val="00BC77F9"/>
    <w:rsid w:val="00BD2873"/>
    <w:rsid w:val="00BD4377"/>
    <w:rsid w:val="00BD6D9F"/>
    <w:rsid w:val="00BE08AF"/>
    <w:rsid w:val="00BE2640"/>
    <w:rsid w:val="00BF0B34"/>
    <w:rsid w:val="00BF1D13"/>
    <w:rsid w:val="00BF7E03"/>
    <w:rsid w:val="00C01C72"/>
    <w:rsid w:val="00C0211E"/>
    <w:rsid w:val="00C05C07"/>
    <w:rsid w:val="00C05EE3"/>
    <w:rsid w:val="00C112F0"/>
    <w:rsid w:val="00C13311"/>
    <w:rsid w:val="00C13D4D"/>
    <w:rsid w:val="00C153D3"/>
    <w:rsid w:val="00C206B8"/>
    <w:rsid w:val="00C209EE"/>
    <w:rsid w:val="00C22326"/>
    <w:rsid w:val="00C22DF3"/>
    <w:rsid w:val="00C23994"/>
    <w:rsid w:val="00C26418"/>
    <w:rsid w:val="00C26EDD"/>
    <w:rsid w:val="00C3111B"/>
    <w:rsid w:val="00C343FC"/>
    <w:rsid w:val="00C348F4"/>
    <w:rsid w:val="00C3607D"/>
    <w:rsid w:val="00C36BA5"/>
    <w:rsid w:val="00C40FEE"/>
    <w:rsid w:val="00C422EE"/>
    <w:rsid w:val="00C43C95"/>
    <w:rsid w:val="00C461FA"/>
    <w:rsid w:val="00C50F85"/>
    <w:rsid w:val="00C51AA8"/>
    <w:rsid w:val="00C55C29"/>
    <w:rsid w:val="00C60107"/>
    <w:rsid w:val="00C6503C"/>
    <w:rsid w:val="00C65BDC"/>
    <w:rsid w:val="00C71137"/>
    <w:rsid w:val="00C753B9"/>
    <w:rsid w:val="00C81772"/>
    <w:rsid w:val="00C848E6"/>
    <w:rsid w:val="00C92A4A"/>
    <w:rsid w:val="00C95E28"/>
    <w:rsid w:val="00C976DA"/>
    <w:rsid w:val="00CA2DC7"/>
    <w:rsid w:val="00CA74DA"/>
    <w:rsid w:val="00CB041E"/>
    <w:rsid w:val="00CB5854"/>
    <w:rsid w:val="00CB5882"/>
    <w:rsid w:val="00CB5CFB"/>
    <w:rsid w:val="00CB64C0"/>
    <w:rsid w:val="00CB65FA"/>
    <w:rsid w:val="00CC216F"/>
    <w:rsid w:val="00CC236B"/>
    <w:rsid w:val="00CC354B"/>
    <w:rsid w:val="00CC70F6"/>
    <w:rsid w:val="00CD27BC"/>
    <w:rsid w:val="00CD6320"/>
    <w:rsid w:val="00CE0859"/>
    <w:rsid w:val="00CE0BFB"/>
    <w:rsid w:val="00CE1BA9"/>
    <w:rsid w:val="00CE6A8A"/>
    <w:rsid w:val="00CE6E28"/>
    <w:rsid w:val="00CF36C6"/>
    <w:rsid w:val="00CF49AA"/>
    <w:rsid w:val="00CF7F78"/>
    <w:rsid w:val="00D00453"/>
    <w:rsid w:val="00D00FE2"/>
    <w:rsid w:val="00D04ACC"/>
    <w:rsid w:val="00D174A6"/>
    <w:rsid w:val="00D229CB"/>
    <w:rsid w:val="00D25758"/>
    <w:rsid w:val="00D26680"/>
    <w:rsid w:val="00D270A4"/>
    <w:rsid w:val="00D36FC4"/>
    <w:rsid w:val="00D41EB7"/>
    <w:rsid w:val="00D42569"/>
    <w:rsid w:val="00D45B33"/>
    <w:rsid w:val="00D46E7C"/>
    <w:rsid w:val="00D5183B"/>
    <w:rsid w:val="00D51FCF"/>
    <w:rsid w:val="00D52BC2"/>
    <w:rsid w:val="00D53099"/>
    <w:rsid w:val="00D55244"/>
    <w:rsid w:val="00D55D61"/>
    <w:rsid w:val="00D62B4F"/>
    <w:rsid w:val="00D67997"/>
    <w:rsid w:val="00D72603"/>
    <w:rsid w:val="00D72CA3"/>
    <w:rsid w:val="00D74DD0"/>
    <w:rsid w:val="00D86FBD"/>
    <w:rsid w:val="00D877CC"/>
    <w:rsid w:val="00D9546D"/>
    <w:rsid w:val="00D95486"/>
    <w:rsid w:val="00D95FA8"/>
    <w:rsid w:val="00D960E0"/>
    <w:rsid w:val="00D977CA"/>
    <w:rsid w:val="00DA0F88"/>
    <w:rsid w:val="00DA1D60"/>
    <w:rsid w:val="00DA6D7F"/>
    <w:rsid w:val="00DB4AC9"/>
    <w:rsid w:val="00DB50D8"/>
    <w:rsid w:val="00DB79BC"/>
    <w:rsid w:val="00DC343F"/>
    <w:rsid w:val="00DC459C"/>
    <w:rsid w:val="00DD3235"/>
    <w:rsid w:val="00DD3904"/>
    <w:rsid w:val="00DD6876"/>
    <w:rsid w:val="00DE10DF"/>
    <w:rsid w:val="00DF4B65"/>
    <w:rsid w:val="00DF5856"/>
    <w:rsid w:val="00DF6641"/>
    <w:rsid w:val="00E0044B"/>
    <w:rsid w:val="00E02173"/>
    <w:rsid w:val="00E022FD"/>
    <w:rsid w:val="00E04746"/>
    <w:rsid w:val="00E1315C"/>
    <w:rsid w:val="00E158B7"/>
    <w:rsid w:val="00E2022B"/>
    <w:rsid w:val="00E23858"/>
    <w:rsid w:val="00E242FB"/>
    <w:rsid w:val="00E26712"/>
    <w:rsid w:val="00E36F0F"/>
    <w:rsid w:val="00E370D3"/>
    <w:rsid w:val="00E432AE"/>
    <w:rsid w:val="00E4719A"/>
    <w:rsid w:val="00E47EC4"/>
    <w:rsid w:val="00E566EE"/>
    <w:rsid w:val="00E577C4"/>
    <w:rsid w:val="00E57D93"/>
    <w:rsid w:val="00E60991"/>
    <w:rsid w:val="00E60A52"/>
    <w:rsid w:val="00E72451"/>
    <w:rsid w:val="00E8200D"/>
    <w:rsid w:val="00E8486F"/>
    <w:rsid w:val="00E85AE0"/>
    <w:rsid w:val="00E9044B"/>
    <w:rsid w:val="00E97FC9"/>
    <w:rsid w:val="00EA155B"/>
    <w:rsid w:val="00EB1CB8"/>
    <w:rsid w:val="00EB22CB"/>
    <w:rsid w:val="00EB50F5"/>
    <w:rsid w:val="00EC1ABC"/>
    <w:rsid w:val="00EC3394"/>
    <w:rsid w:val="00EC41B0"/>
    <w:rsid w:val="00EC5AFC"/>
    <w:rsid w:val="00EC6804"/>
    <w:rsid w:val="00ED0AFA"/>
    <w:rsid w:val="00ED6741"/>
    <w:rsid w:val="00EF010D"/>
    <w:rsid w:val="00EF32F0"/>
    <w:rsid w:val="00EF4749"/>
    <w:rsid w:val="00F010AE"/>
    <w:rsid w:val="00F01E63"/>
    <w:rsid w:val="00F02D0E"/>
    <w:rsid w:val="00F11588"/>
    <w:rsid w:val="00F27217"/>
    <w:rsid w:val="00F30652"/>
    <w:rsid w:val="00F34065"/>
    <w:rsid w:val="00F36BB6"/>
    <w:rsid w:val="00F52737"/>
    <w:rsid w:val="00F60F84"/>
    <w:rsid w:val="00F64048"/>
    <w:rsid w:val="00F64A6F"/>
    <w:rsid w:val="00F6607D"/>
    <w:rsid w:val="00F72558"/>
    <w:rsid w:val="00F80DE4"/>
    <w:rsid w:val="00F94025"/>
    <w:rsid w:val="00F953DC"/>
    <w:rsid w:val="00F96CCB"/>
    <w:rsid w:val="00FA3947"/>
    <w:rsid w:val="00FA42F9"/>
    <w:rsid w:val="00FA4308"/>
    <w:rsid w:val="00FA6634"/>
    <w:rsid w:val="00FB0ACA"/>
    <w:rsid w:val="00FB3A2A"/>
    <w:rsid w:val="00FC2F82"/>
    <w:rsid w:val="00FC3BBD"/>
    <w:rsid w:val="00FC48A1"/>
    <w:rsid w:val="00FC4A9C"/>
    <w:rsid w:val="00FC6C3B"/>
    <w:rsid w:val="00FD0085"/>
    <w:rsid w:val="00FD1145"/>
    <w:rsid w:val="00FD1B25"/>
    <w:rsid w:val="00FD32B2"/>
    <w:rsid w:val="00FE32DC"/>
    <w:rsid w:val="00FF209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73BB"/>
  <w15:chartTrackingRefBased/>
  <w15:docId w15:val="{AE53AE3B-BAAA-43BE-9E2D-E58DA4C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4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543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654339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543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543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54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543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33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339"/>
    <w:rPr>
      <w:rFonts w:ascii="Times New Roman" w:hAnsi="Times New Roman"/>
      <w:sz w:val="28"/>
    </w:rPr>
  </w:style>
  <w:style w:type="character" w:styleId="aa">
    <w:name w:val="page number"/>
    <w:basedOn w:val="a0"/>
    <w:rsid w:val="00654339"/>
  </w:style>
  <w:style w:type="numbering" w:customStyle="1" w:styleId="11">
    <w:name w:val="Нет списка1"/>
    <w:next w:val="a2"/>
    <w:uiPriority w:val="99"/>
    <w:semiHidden/>
    <w:unhideWhenUsed/>
    <w:rsid w:val="00654339"/>
  </w:style>
  <w:style w:type="paragraph" w:customStyle="1" w:styleId="ConsPlusNormal">
    <w:name w:val="ConsPlusNormal"/>
    <w:link w:val="ConsPlusNormal0"/>
    <w:rsid w:val="0065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65433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54339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65433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aliases w:val="Нумерованый список,Нумерованный спиков,ПАРАГРАФ,Subtle Emphasis,head 5,Светлая сетка - Акцент 31,List Paragraph,AC List 01,Таблица,Слабое выделение1,Слабое выделение11,Ненумерованный список,Маркер,1,название,_Абзац списка,Абзац Стас"/>
    <w:basedOn w:val="a"/>
    <w:link w:val="af1"/>
    <w:uiPriority w:val="34"/>
    <w:qFormat/>
    <w:rsid w:val="0065433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nhideWhenUsed/>
    <w:rsid w:val="00654339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65433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65433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65433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54339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433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65433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654339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654339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4339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654339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6543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5433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4339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54339"/>
    <w:rPr>
      <w:vertAlign w:val="superscript"/>
    </w:rPr>
  </w:style>
  <w:style w:type="paragraph" w:customStyle="1" w:styleId="Default">
    <w:name w:val="Default"/>
    <w:qFormat/>
    <w:rsid w:val="00654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54339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,Таблица Знак,Слабое выделение1 Знак,Слабое выделение11 Знак,Маркер Знак"/>
    <w:link w:val="af0"/>
    <w:uiPriority w:val="34"/>
    <w:qFormat/>
    <w:locked/>
    <w:rsid w:val="0065433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654339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654339"/>
    <w:rPr>
      <w:color w:val="954F72"/>
      <w:u w:val="single"/>
    </w:rPr>
  </w:style>
  <w:style w:type="paragraph" w:customStyle="1" w:styleId="msonormal0">
    <w:name w:val="msonormal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4339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654339"/>
  </w:style>
  <w:style w:type="paragraph" w:customStyle="1" w:styleId="51">
    <w:name w:val="Знак5 Знак Знак Знак Знак Знак Знак Знак Знак1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65433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65433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654339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654339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654339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654339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65433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654339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654339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654339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654339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5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654339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654339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654339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654339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654339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654339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654339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654339"/>
  </w:style>
  <w:style w:type="paragraph" w:customStyle="1" w:styleId="affc">
    <w:name w:val="Основной"/>
    <w:basedOn w:val="a"/>
    <w:link w:val="affd"/>
    <w:uiPriority w:val="99"/>
    <w:qFormat/>
    <w:rsid w:val="00654339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654339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654339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af4"/>
    <w:link w:val="afff"/>
    <w:uiPriority w:val="99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654339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654339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654339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654339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654339"/>
    <w:rPr>
      <w:b/>
      <w:bCs/>
    </w:rPr>
  </w:style>
  <w:style w:type="paragraph" w:customStyle="1" w:styleId="17">
    <w:name w:val="Без интервала1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654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654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654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654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6543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654339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654339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6543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339"/>
  </w:style>
  <w:style w:type="paragraph" w:customStyle="1" w:styleId="212">
    <w:name w:val="Заголовок 21"/>
    <w:basedOn w:val="a"/>
    <w:next w:val="a"/>
    <w:unhideWhenUsed/>
    <w:qFormat/>
    <w:rsid w:val="0065433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54339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654339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, Знак Знак Знак Знак1, Знак Знак1"/>
    <w:basedOn w:val="a0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654339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654339"/>
  </w:style>
  <w:style w:type="character" w:customStyle="1" w:styleId="extended-textshort">
    <w:name w:val="extended-text__short"/>
    <w:basedOn w:val="a0"/>
    <w:rsid w:val="00654339"/>
  </w:style>
  <w:style w:type="character" w:customStyle="1" w:styleId="ConsPlusNormal0">
    <w:name w:val="ConsPlusNormal Знак"/>
    <w:link w:val="ConsPlusNormal"/>
    <w:locked/>
    <w:rsid w:val="006543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654339"/>
  </w:style>
  <w:style w:type="paragraph" w:customStyle="1" w:styleId="box-paragraphtext">
    <w:name w:val="box-paragraph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65433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654339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54339"/>
  </w:style>
  <w:style w:type="character" w:customStyle="1" w:styleId="affd">
    <w:name w:val="Основной Знак"/>
    <w:link w:val="affc"/>
    <w:uiPriority w:val="99"/>
    <w:rsid w:val="00654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6543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654339"/>
    <w:rPr>
      <w:i/>
      <w:iCs/>
    </w:rPr>
  </w:style>
  <w:style w:type="paragraph" w:customStyle="1" w:styleId="s16">
    <w:name w:val="s_16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65433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c">
    <w:name w:val="Заголовок статьи"/>
    <w:basedOn w:val="a"/>
    <w:next w:val="a"/>
    <w:uiPriority w:val="99"/>
    <w:rsid w:val="0065433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4339"/>
  </w:style>
  <w:style w:type="character" w:customStyle="1" w:styleId="eop">
    <w:name w:val="eop"/>
    <w:basedOn w:val="a0"/>
    <w:rsid w:val="00654339"/>
  </w:style>
  <w:style w:type="character" w:customStyle="1" w:styleId="spellingerror">
    <w:name w:val="spellingerror"/>
    <w:basedOn w:val="a0"/>
    <w:rsid w:val="00654339"/>
  </w:style>
  <w:style w:type="character" w:customStyle="1" w:styleId="111">
    <w:name w:val="Заголовок 1 Знак1"/>
    <w:basedOn w:val="a0"/>
    <w:uiPriority w:val="9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2">
    <w:name w:val="Заголовок 2 Знак2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fd">
    <w:name w:val="Revision"/>
    <w:hidden/>
    <w:uiPriority w:val="99"/>
    <w:semiHidden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no-indent">
    <w:name w:val="no-indent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kr6u">
    <w:name w:val="wkr6u"/>
    <w:basedOn w:val="a0"/>
    <w:rsid w:val="00506BAE"/>
  </w:style>
  <w:style w:type="paragraph" w:customStyle="1" w:styleId="paragraphparagraphnycys">
    <w:name w:val="paragraph_paragraph__nycys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506BAE"/>
  </w:style>
  <w:style w:type="paragraph" w:customStyle="1" w:styleId="Pa2">
    <w:name w:val="Pa2"/>
    <w:basedOn w:val="Default"/>
    <w:next w:val="Default"/>
    <w:uiPriority w:val="99"/>
    <w:rsid w:val="00506BAE"/>
    <w:pPr>
      <w:spacing w:line="193" w:lineRule="atLeast"/>
    </w:pPr>
    <w:rPr>
      <w:rFonts w:ascii="DINPro-Bold" w:eastAsiaTheme="minorHAnsi" w:hAnsi="DINPro-Bol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06BAE"/>
    <w:pPr>
      <w:spacing w:line="241" w:lineRule="atLeast"/>
    </w:pPr>
    <w:rPr>
      <w:rFonts w:ascii="DINPro-Bold" w:eastAsiaTheme="minorHAnsi" w:hAnsi="DINPro-Bold" w:cstheme="minorBidi"/>
      <w:color w:val="auto"/>
    </w:rPr>
  </w:style>
  <w:style w:type="character" w:customStyle="1" w:styleId="llink">
    <w:name w:val="llink"/>
    <w:basedOn w:val="a0"/>
    <w:rsid w:val="0084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95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84301228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74129699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79201912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53900824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2397018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15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F1E7-8A10-42A8-80BA-1AA9826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4</cp:revision>
  <cp:lastPrinted>2023-12-19T06:59:00Z</cp:lastPrinted>
  <dcterms:created xsi:type="dcterms:W3CDTF">2025-09-04T10:23:00Z</dcterms:created>
  <dcterms:modified xsi:type="dcterms:W3CDTF">2025-09-04T10:25:00Z</dcterms:modified>
</cp:coreProperties>
</file>